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C593" w14:textId="54370200" w:rsidR="00104872" w:rsidRPr="00D5261B" w:rsidRDefault="00D5261B" w:rsidP="00D5261B">
      <w:pPr>
        <w:jc w:val="both"/>
        <w:outlineLvl w:val="0"/>
        <w:rPr>
          <w:b/>
          <w:bCs/>
          <w:color w:val="000000"/>
        </w:rPr>
      </w:pPr>
      <w:r w:rsidRPr="00D5261B">
        <w:rPr>
          <w:b/>
          <w:bCs/>
        </w:rPr>
        <w:t>Kőszeg Város Önkormányzata Képviselő-testületének Kulturális, Oktatási, Szociális, Egészségügyi és Sport Bizottsága</w:t>
      </w:r>
    </w:p>
    <w:p w14:paraId="63459973" w14:textId="77777777" w:rsidR="002B61F4" w:rsidRDefault="002B61F4" w:rsidP="002B61F4">
      <w:pPr>
        <w:outlineLvl w:val="0"/>
        <w:rPr>
          <w:b/>
          <w:bCs/>
          <w:lang w:eastAsia="en-US"/>
        </w:rPr>
      </w:pPr>
    </w:p>
    <w:p w14:paraId="31CF4FD0" w14:textId="31FE9633" w:rsidR="002B61F4" w:rsidRPr="002320E4" w:rsidRDefault="002B61F4" w:rsidP="002B61F4">
      <w:pPr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Iktatószám: </w:t>
      </w:r>
      <w:r w:rsidRPr="002320E4">
        <w:rPr>
          <w:b/>
          <w:bCs/>
          <w:lang w:eastAsia="en-US"/>
        </w:rPr>
        <w:t>K</w:t>
      </w:r>
      <w:r>
        <w:rPr>
          <w:b/>
          <w:bCs/>
          <w:lang w:eastAsia="en-US"/>
        </w:rPr>
        <w:t>/801</w:t>
      </w:r>
      <w:r w:rsidRPr="002320E4">
        <w:rPr>
          <w:b/>
          <w:bCs/>
          <w:lang w:eastAsia="en-US"/>
        </w:rPr>
        <w:t>-</w:t>
      </w:r>
      <w:r>
        <w:rPr>
          <w:b/>
          <w:bCs/>
          <w:lang w:eastAsia="en-US"/>
        </w:rPr>
        <w:t>11</w:t>
      </w:r>
      <w:r w:rsidRPr="002320E4">
        <w:rPr>
          <w:b/>
          <w:bCs/>
          <w:lang w:eastAsia="en-US"/>
        </w:rPr>
        <w:t>/202</w:t>
      </w:r>
      <w:r>
        <w:rPr>
          <w:b/>
          <w:bCs/>
          <w:lang w:eastAsia="en-US"/>
        </w:rPr>
        <w:t>4</w:t>
      </w:r>
      <w:r w:rsidRPr="002320E4">
        <w:rPr>
          <w:b/>
          <w:bCs/>
          <w:lang w:eastAsia="en-US"/>
        </w:rPr>
        <w:t xml:space="preserve">. </w:t>
      </w:r>
    </w:p>
    <w:p w14:paraId="0EE1EFC9" w14:textId="77777777" w:rsidR="00567501" w:rsidRPr="002320E4" w:rsidRDefault="00567501" w:rsidP="00104872">
      <w:pPr>
        <w:rPr>
          <w:b/>
          <w:color w:val="000000"/>
        </w:rPr>
      </w:pPr>
    </w:p>
    <w:p w14:paraId="310824B8" w14:textId="77777777" w:rsidR="00104872" w:rsidRPr="002320E4" w:rsidRDefault="00104872" w:rsidP="00104872">
      <w:pPr>
        <w:rPr>
          <w:b/>
          <w:color w:val="000000"/>
        </w:rPr>
      </w:pPr>
    </w:p>
    <w:p w14:paraId="2075675C" w14:textId="77777777" w:rsidR="00104872" w:rsidRPr="002320E4" w:rsidRDefault="00104872" w:rsidP="00104872">
      <w:pPr>
        <w:jc w:val="center"/>
        <w:outlineLvl w:val="0"/>
        <w:rPr>
          <w:b/>
          <w:color w:val="000000"/>
        </w:rPr>
      </w:pPr>
      <w:r w:rsidRPr="002320E4">
        <w:rPr>
          <w:b/>
          <w:color w:val="000000"/>
        </w:rPr>
        <w:t>J E G Y Z Ő K Ö N Y V</w:t>
      </w:r>
    </w:p>
    <w:p w14:paraId="20C75341" w14:textId="77777777" w:rsidR="002B61F4" w:rsidRPr="002320E4" w:rsidRDefault="002B61F4" w:rsidP="00104872">
      <w:pPr>
        <w:rPr>
          <w:color w:val="000000"/>
        </w:rPr>
      </w:pPr>
    </w:p>
    <w:p w14:paraId="66B0FA3B" w14:textId="0A8B4EC7" w:rsidR="00104872" w:rsidRPr="002320E4" w:rsidRDefault="00104872" w:rsidP="00104872">
      <w:pPr>
        <w:jc w:val="both"/>
        <w:rPr>
          <w:color w:val="000000"/>
        </w:rPr>
      </w:pPr>
      <w:r w:rsidRPr="002320E4">
        <w:rPr>
          <w:color w:val="000000"/>
        </w:rPr>
        <w:t xml:space="preserve">Készült </w:t>
      </w:r>
      <w:r w:rsidRPr="002320E4">
        <w:rPr>
          <w:b/>
          <w:color w:val="000000"/>
        </w:rPr>
        <w:t>20</w:t>
      </w:r>
      <w:r w:rsidR="00DD66BA">
        <w:rPr>
          <w:b/>
          <w:color w:val="000000"/>
        </w:rPr>
        <w:t>2</w:t>
      </w:r>
      <w:r w:rsidR="00EB148D">
        <w:rPr>
          <w:b/>
          <w:color w:val="000000"/>
        </w:rPr>
        <w:t>4</w:t>
      </w:r>
      <w:r w:rsidR="006B619C">
        <w:rPr>
          <w:b/>
          <w:color w:val="000000"/>
        </w:rPr>
        <w:t xml:space="preserve">. </w:t>
      </w:r>
      <w:r w:rsidR="00143B01">
        <w:rPr>
          <w:b/>
          <w:color w:val="000000"/>
        </w:rPr>
        <w:t>április</w:t>
      </w:r>
      <w:r w:rsidR="001125FF">
        <w:rPr>
          <w:b/>
          <w:color w:val="000000"/>
        </w:rPr>
        <w:t xml:space="preserve"> </w:t>
      </w:r>
      <w:r w:rsidR="00143B01">
        <w:rPr>
          <w:b/>
        </w:rPr>
        <w:t>18</w:t>
      </w:r>
      <w:r w:rsidR="00E059DF">
        <w:rPr>
          <w:b/>
        </w:rPr>
        <w:t>-</w:t>
      </w:r>
      <w:r w:rsidR="00EB148D">
        <w:rPr>
          <w:b/>
        </w:rPr>
        <w:t>á</w:t>
      </w:r>
      <w:r w:rsidR="006D0545">
        <w:rPr>
          <w:b/>
        </w:rPr>
        <w:t>n</w:t>
      </w:r>
      <w:r w:rsidRPr="002320E4">
        <w:rPr>
          <w:b/>
        </w:rPr>
        <w:t xml:space="preserve"> </w:t>
      </w:r>
      <w:r w:rsidRPr="002320E4">
        <w:rPr>
          <w:b/>
          <w:color w:val="000000"/>
        </w:rPr>
        <w:t>9:</w:t>
      </w:r>
      <w:r w:rsidR="00143B01">
        <w:rPr>
          <w:b/>
          <w:color w:val="000000"/>
        </w:rPr>
        <w:t>3</w:t>
      </w:r>
      <w:r w:rsidR="0018456F">
        <w:rPr>
          <w:b/>
          <w:color w:val="000000"/>
        </w:rPr>
        <w:t>0</w:t>
      </w:r>
      <w:r w:rsidRPr="002320E4">
        <w:rPr>
          <w:b/>
          <w:color w:val="000000"/>
        </w:rPr>
        <w:t xml:space="preserve"> órai kezdettel</w:t>
      </w:r>
      <w:r w:rsidRPr="002320E4">
        <w:rPr>
          <w:color w:val="000000"/>
        </w:rPr>
        <w:t xml:space="preserve"> a Kulturális, Oktatási, Szociális, Egészségügyi és Sport Bizottság</w:t>
      </w:r>
      <w:r w:rsidR="00197C60">
        <w:rPr>
          <w:color w:val="000000"/>
        </w:rPr>
        <w:t xml:space="preserve"> </w:t>
      </w:r>
      <w:r w:rsidR="0066467D" w:rsidRPr="003F33B0">
        <w:rPr>
          <w:b/>
          <w:bCs/>
          <w:color w:val="000000"/>
        </w:rPr>
        <w:t>nyílt</w:t>
      </w:r>
      <w:r w:rsidR="0066467D">
        <w:rPr>
          <w:color w:val="000000"/>
        </w:rPr>
        <w:t xml:space="preserve"> </w:t>
      </w:r>
      <w:r w:rsidRPr="002320E4">
        <w:rPr>
          <w:color w:val="000000"/>
        </w:rPr>
        <w:t>üléséről.</w:t>
      </w:r>
    </w:p>
    <w:p w14:paraId="2E7C927C" w14:textId="77777777" w:rsidR="00104872" w:rsidRPr="002320E4" w:rsidRDefault="00104872" w:rsidP="00104872">
      <w:pPr>
        <w:rPr>
          <w:color w:val="000000"/>
        </w:rPr>
      </w:pPr>
    </w:p>
    <w:p w14:paraId="7C0C6BD8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039244A5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</w:p>
    <w:p w14:paraId="38BA5DF5" w14:textId="06824F34" w:rsidR="00501C72" w:rsidRPr="002320E4" w:rsidRDefault="00104872" w:rsidP="00143B01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 xml:space="preserve">bizottsági elnök, </w:t>
      </w:r>
      <w:r w:rsidR="00143B01">
        <w:rPr>
          <w:color w:val="000000"/>
        </w:rPr>
        <w:t xml:space="preserve">Csiki István,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,</w:t>
      </w:r>
      <w:bookmarkStart w:id="0" w:name="_Hlk530750533"/>
      <w:r w:rsidR="00EB148D" w:rsidRPr="00EB148D">
        <w:rPr>
          <w:color w:val="000000"/>
        </w:rPr>
        <w:t xml:space="preserve"> </w:t>
      </w:r>
      <w:r w:rsidR="00197C60" w:rsidRPr="002320E4">
        <w:rPr>
          <w:color w:val="000000"/>
        </w:rPr>
        <w:t>Dr. Koczor Gábor</w:t>
      </w:r>
      <w:r w:rsidR="00143B01">
        <w:rPr>
          <w:color w:val="000000"/>
        </w:rPr>
        <w:t xml:space="preserve">, </w:t>
      </w:r>
      <w:r w:rsidR="00143B01" w:rsidRPr="002320E4">
        <w:rPr>
          <w:color w:val="000000"/>
        </w:rPr>
        <w:t>Velkyné Ball Andrea</w:t>
      </w:r>
      <w:r w:rsidR="00143B01">
        <w:rPr>
          <w:color w:val="000000"/>
        </w:rPr>
        <w:t xml:space="preserve"> </w:t>
      </w:r>
      <w:r w:rsidR="00771576">
        <w:rPr>
          <w:color w:val="000000"/>
        </w:rPr>
        <w:t>és Molnár Zoltán,</w:t>
      </w:r>
    </w:p>
    <w:p w14:paraId="7C15187B" w14:textId="2E46FB4D" w:rsidR="00143B01" w:rsidRPr="002320E4" w:rsidRDefault="005D6405" w:rsidP="00143B01">
      <w:pPr>
        <w:numPr>
          <w:ilvl w:val="0"/>
          <w:numId w:val="1"/>
        </w:numPr>
        <w:jc w:val="both"/>
      </w:pPr>
      <w:r>
        <w:t>Dr. Zalán Gábo</w:t>
      </w:r>
      <w:bookmarkEnd w:id="0"/>
      <w:r>
        <w:t>r jegyző</w:t>
      </w:r>
      <w:r w:rsidR="00104872" w:rsidRPr="002320E4">
        <w:t>,</w:t>
      </w:r>
    </w:p>
    <w:p w14:paraId="23CC6E5D" w14:textId="6B528667" w:rsidR="00945547" w:rsidRDefault="005D6405" w:rsidP="00532F29">
      <w:pPr>
        <w:numPr>
          <w:ilvl w:val="0"/>
          <w:numId w:val="1"/>
        </w:numPr>
        <w:jc w:val="both"/>
      </w:pPr>
      <w:r>
        <w:t>Dr. Dömötör Ramóna</w:t>
      </w:r>
      <w:r w:rsidR="00B51BF1">
        <w:t xml:space="preserve"> mb.</w:t>
      </w:r>
      <w:r w:rsidR="00104872" w:rsidRPr="002320E4">
        <w:t xml:space="preserve"> </w:t>
      </w:r>
      <w:r w:rsidR="00514422" w:rsidRPr="002320E4">
        <w:t xml:space="preserve">igazgatási </w:t>
      </w:r>
      <w:r w:rsidR="00104872" w:rsidRPr="002320E4">
        <w:t>osztályvezető,</w:t>
      </w:r>
    </w:p>
    <w:p w14:paraId="3DE0D4F3" w14:textId="7769C127" w:rsidR="00143B01" w:rsidRDefault="00143B01" w:rsidP="00532F29">
      <w:pPr>
        <w:numPr>
          <w:ilvl w:val="0"/>
          <w:numId w:val="1"/>
        </w:numPr>
        <w:jc w:val="both"/>
      </w:pPr>
      <w:r>
        <w:t xml:space="preserve">Cserkutiné </w:t>
      </w:r>
      <w:proofErr w:type="spellStart"/>
      <w:r>
        <w:t>Stipsits</w:t>
      </w:r>
      <w:proofErr w:type="spellEnd"/>
      <w:r>
        <w:t xml:space="preserve"> Edina osztályvezető,</w:t>
      </w:r>
    </w:p>
    <w:p w14:paraId="113E52A0" w14:textId="2CC25873" w:rsidR="00143B01" w:rsidRDefault="00143B01" w:rsidP="00532F29">
      <w:pPr>
        <w:numPr>
          <w:ilvl w:val="0"/>
          <w:numId w:val="1"/>
        </w:numPr>
        <w:jc w:val="both"/>
      </w:pPr>
      <w:r>
        <w:t>Eső Attila Kft. igazgató,</w:t>
      </w:r>
    </w:p>
    <w:p w14:paraId="4147CC33" w14:textId="492B0812" w:rsidR="002802B3" w:rsidRDefault="00143B01" w:rsidP="00DD66BA">
      <w:pPr>
        <w:numPr>
          <w:ilvl w:val="0"/>
          <w:numId w:val="1"/>
        </w:numPr>
        <w:jc w:val="both"/>
      </w:pPr>
      <w:r>
        <w:t>Pócza István Zoltán</w:t>
      </w:r>
      <w:r w:rsidR="00DD66BA">
        <w:t xml:space="preserve"> </w:t>
      </w:r>
      <w:r>
        <w:t>intézményvezető,</w:t>
      </w:r>
    </w:p>
    <w:p w14:paraId="1E27EF8B" w14:textId="3AB0A549" w:rsidR="00771576" w:rsidRDefault="00771576" w:rsidP="00DD66BA">
      <w:pPr>
        <w:numPr>
          <w:ilvl w:val="0"/>
          <w:numId w:val="1"/>
        </w:numPr>
        <w:jc w:val="both"/>
      </w:pPr>
      <w:r>
        <w:t>Raposa Helga intézményvezető,</w:t>
      </w:r>
    </w:p>
    <w:p w14:paraId="0C0079ED" w14:textId="77777777" w:rsidR="00104872" w:rsidRPr="002320E4" w:rsidRDefault="00104872" w:rsidP="00104872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31A44825" w14:textId="77777777" w:rsidR="00104872" w:rsidRPr="002320E4" w:rsidRDefault="00104872" w:rsidP="00104872">
      <w:pPr>
        <w:jc w:val="both"/>
        <w:rPr>
          <w:color w:val="000000"/>
        </w:rPr>
      </w:pPr>
    </w:p>
    <w:p w14:paraId="2CE01937" w14:textId="1117DF3D" w:rsidR="00532F29" w:rsidRDefault="00532F29" w:rsidP="00532F29">
      <w:pPr>
        <w:jc w:val="both"/>
        <w:rPr>
          <w:b/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. Elmondja, hogy</w:t>
      </w:r>
      <w:r w:rsidRPr="001C141C">
        <w:rPr>
          <w:color w:val="000000"/>
        </w:rPr>
        <w:t xml:space="preserve"> </w:t>
      </w:r>
      <w:r w:rsidRPr="002320E4">
        <w:rPr>
          <w:color w:val="000000"/>
        </w:rPr>
        <w:t>Velkyné Ball Andrea</w:t>
      </w:r>
      <w:r>
        <w:rPr>
          <w:color w:val="000000"/>
        </w:rPr>
        <w:t xml:space="preserve"> </w:t>
      </w:r>
      <w:r w:rsidR="00143B01">
        <w:rPr>
          <w:color w:val="000000"/>
        </w:rPr>
        <w:t>jelezte késését,</w:t>
      </w:r>
      <w:r>
        <w:rPr>
          <w:color w:val="000000"/>
        </w:rPr>
        <w:t xml:space="preserve"> Keszei Balázs munkahelyi elfoglaltság</w:t>
      </w:r>
      <w:r w:rsidR="001E4480">
        <w:rPr>
          <w:color w:val="000000"/>
        </w:rPr>
        <w:t>a</w:t>
      </w:r>
      <w:r>
        <w:rPr>
          <w:color w:val="000000"/>
        </w:rPr>
        <w:t xml:space="preserve"> miatt </w:t>
      </w:r>
      <w:r w:rsidRPr="002320E4">
        <w:rPr>
          <w:color w:val="000000"/>
        </w:rPr>
        <w:t>igazoltan távol van</w:t>
      </w:r>
      <w:r>
        <w:rPr>
          <w:color w:val="000000"/>
        </w:rPr>
        <w:t>.</w:t>
      </w:r>
      <w:r w:rsidRPr="002320E4">
        <w:rPr>
          <w:color w:val="000000"/>
        </w:rPr>
        <w:t xml:space="preserve"> </w:t>
      </w: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megállapítja, hogy a bizottság </w:t>
      </w:r>
      <w:r w:rsidR="00143B01">
        <w:rPr>
          <w:b/>
          <w:color w:val="000000"/>
        </w:rPr>
        <w:t>5</w:t>
      </w:r>
      <w:r w:rsidRPr="002320E4">
        <w:rPr>
          <w:b/>
          <w:color w:val="000000"/>
        </w:rPr>
        <w:t xml:space="preserve"> fővel határozatképes. </w:t>
      </w:r>
    </w:p>
    <w:p w14:paraId="764A3404" w14:textId="77777777" w:rsidR="00915B8F" w:rsidRPr="006B619C" w:rsidRDefault="00915B8F" w:rsidP="0077157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200EBEC7" w14:textId="3EBB5D65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2320E4">
        <w:rPr>
          <w:b/>
          <w:bCs/>
        </w:rPr>
        <w:t>N A P I R E N D:</w:t>
      </w:r>
    </w:p>
    <w:p w14:paraId="1A654947" w14:textId="77777777" w:rsidR="002B61F4" w:rsidRDefault="002B61F4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</w:p>
    <w:p w14:paraId="7DA45020" w14:textId="77777777" w:rsidR="00AD7D79" w:rsidRPr="00AD7D79" w:rsidRDefault="00AD7D79" w:rsidP="00AD7D79">
      <w:pPr>
        <w:numPr>
          <w:ilvl w:val="0"/>
          <w:numId w:val="35"/>
        </w:numPr>
        <w:tabs>
          <w:tab w:val="left" w:pos="426"/>
          <w:tab w:val="right" w:leader="dot" w:pos="9639"/>
        </w:tabs>
        <w:spacing w:before="120"/>
        <w:ind w:left="426"/>
        <w:jc w:val="both"/>
      </w:pPr>
      <w:r w:rsidRPr="00AD7D79">
        <w:t xml:space="preserve">Az önkormányzati tulajdonban lévő lakások és helyiségek bérletéről szóló 26/2004. </w:t>
      </w:r>
      <w:r w:rsidRPr="00AD7D79">
        <w:br/>
        <w:t>(X. 1.), önkormányzati rendelet módosítása</w:t>
      </w:r>
    </w:p>
    <w:p w14:paraId="23A2D17D" w14:textId="77777777" w:rsidR="00AD7D79" w:rsidRPr="00AD7D79" w:rsidRDefault="00AD7D79" w:rsidP="00AD7D79">
      <w:pPr>
        <w:tabs>
          <w:tab w:val="left" w:pos="426"/>
          <w:tab w:val="right" w:leader="dot" w:pos="9639"/>
        </w:tabs>
        <w:ind w:left="426" w:hanging="360"/>
        <w:jc w:val="both"/>
      </w:pPr>
      <w:r w:rsidRPr="00AD7D79">
        <w:tab/>
        <w:t>Előadó a polgármester nevében: dr. Dömötör Ramóna mb. igazgatási osztályvezető</w:t>
      </w:r>
    </w:p>
    <w:p w14:paraId="384B779C" w14:textId="77777777" w:rsidR="00AD7D79" w:rsidRPr="00AD7D79" w:rsidRDefault="00AD7D79" w:rsidP="00AD7D79">
      <w:pPr>
        <w:tabs>
          <w:tab w:val="left" w:pos="426"/>
        </w:tabs>
        <w:spacing w:after="160" w:line="259" w:lineRule="auto"/>
        <w:ind w:left="426" w:hanging="360"/>
        <w:contextualSpacing/>
        <w:jc w:val="both"/>
        <w:rPr>
          <w:rFonts w:eastAsia="Calibri"/>
          <w:lang w:eastAsia="en-US"/>
        </w:rPr>
      </w:pPr>
    </w:p>
    <w:p w14:paraId="42387549" w14:textId="77777777" w:rsidR="00AD7D79" w:rsidRPr="00AD7D79" w:rsidRDefault="00AD7D79" w:rsidP="00AD7D79">
      <w:pPr>
        <w:numPr>
          <w:ilvl w:val="0"/>
          <w:numId w:val="35"/>
        </w:numPr>
        <w:tabs>
          <w:tab w:val="left" w:pos="426"/>
        </w:tabs>
        <w:spacing w:before="120" w:line="280" w:lineRule="exact"/>
        <w:ind w:left="426"/>
        <w:jc w:val="both"/>
        <w:rPr>
          <w:rFonts w:eastAsiaTheme="minorHAnsi"/>
        </w:rPr>
      </w:pPr>
      <w:r w:rsidRPr="00AD7D79">
        <w:rPr>
          <w:rFonts w:eastAsiaTheme="minorHAnsi"/>
        </w:rPr>
        <w:t>Beszámoló a Jurisics-vár Művelődés Központ és Várszínház munkájáról</w:t>
      </w:r>
    </w:p>
    <w:p w14:paraId="0AF854A7" w14:textId="77777777" w:rsidR="00AD7D79" w:rsidRPr="00AD7D79" w:rsidRDefault="00AD7D79" w:rsidP="00AD7D79">
      <w:pPr>
        <w:tabs>
          <w:tab w:val="left" w:pos="426"/>
        </w:tabs>
        <w:spacing w:line="280" w:lineRule="exact"/>
        <w:ind w:left="426" w:hanging="360"/>
        <w:jc w:val="both"/>
        <w:rPr>
          <w:rFonts w:eastAsiaTheme="minorHAnsi"/>
        </w:rPr>
      </w:pPr>
      <w:r w:rsidRPr="00AD7D79">
        <w:rPr>
          <w:rFonts w:eastAsiaTheme="minorHAnsi"/>
        </w:rPr>
        <w:tab/>
        <w:t>Előterjesztő: Pócza Zoltán intézményvezető</w:t>
      </w:r>
    </w:p>
    <w:p w14:paraId="73D44A0E" w14:textId="77777777" w:rsidR="00AD7D79" w:rsidRPr="00AD7D79" w:rsidRDefault="00AD7D79" w:rsidP="00AD7D79">
      <w:pPr>
        <w:tabs>
          <w:tab w:val="left" w:pos="426"/>
          <w:tab w:val="left" w:pos="709"/>
        </w:tabs>
        <w:spacing w:line="259" w:lineRule="auto"/>
        <w:ind w:left="426" w:hanging="360"/>
        <w:contextualSpacing/>
        <w:jc w:val="both"/>
        <w:rPr>
          <w:rFonts w:eastAsia="Calibri"/>
          <w:lang w:eastAsia="en-US"/>
        </w:rPr>
      </w:pPr>
    </w:p>
    <w:p w14:paraId="3229EE8D" w14:textId="77777777" w:rsidR="00AD7D79" w:rsidRPr="00AD7D79" w:rsidRDefault="00AD7D79" w:rsidP="00AD7D79">
      <w:pPr>
        <w:numPr>
          <w:ilvl w:val="0"/>
          <w:numId w:val="35"/>
        </w:numPr>
        <w:tabs>
          <w:tab w:val="left" w:pos="426"/>
          <w:tab w:val="left" w:pos="709"/>
        </w:tabs>
        <w:spacing w:line="259" w:lineRule="auto"/>
        <w:ind w:left="426"/>
        <w:contextualSpacing/>
        <w:jc w:val="both"/>
        <w:rPr>
          <w:rFonts w:eastAsia="Calibri"/>
          <w:lang w:eastAsia="en-US"/>
        </w:rPr>
      </w:pPr>
      <w:r w:rsidRPr="00AD7D79">
        <w:rPr>
          <w:rFonts w:eastAsia="Calibri"/>
          <w:lang w:eastAsia="en-US"/>
        </w:rPr>
        <w:t>Beszámoló a 2023. évben végzett gyermekvédelmi munkáról</w:t>
      </w:r>
    </w:p>
    <w:p w14:paraId="0DB16D9E" w14:textId="77777777" w:rsidR="00AD7D79" w:rsidRPr="00AD7D79" w:rsidRDefault="00AD7D79" w:rsidP="00AD7D79">
      <w:pPr>
        <w:tabs>
          <w:tab w:val="left" w:pos="426"/>
          <w:tab w:val="left" w:pos="709"/>
        </w:tabs>
        <w:spacing w:line="259" w:lineRule="auto"/>
        <w:ind w:left="426" w:hanging="360"/>
        <w:contextualSpacing/>
        <w:jc w:val="both"/>
        <w:rPr>
          <w:rFonts w:eastAsia="Calibri"/>
          <w:lang w:eastAsia="en-US"/>
        </w:rPr>
      </w:pPr>
      <w:r w:rsidRPr="00AD7D79">
        <w:rPr>
          <w:rFonts w:eastAsia="Calibri"/>
          <w:lang w:eastAsia="en-US"/>
        </w:rPr>
        <w:tab/>
        <w:t>Előadó a polgármester nevében: Dr. Dömötör Ramóna mb. igazgatási osztályvezető</w:t>
      </w:r>
    </w:p>
    <w:p w14:paraId="6AC70A6E" w14:textId="77777777" w:rsidR="00AD7D79" w:rsidRPr="00AD7D79" w:rsidRDefault="00AD7D79" w:rsidP="00AD7D79">
      <w:pPr>
        <w:tabs>
          <w:tab w:val="left" w:pos="426"/>
          <w:tab w:val="left" w:pos="709"/>
        </w:tabs>
        <w:spacing w:line="259" w:lineRule="auto"/>
        <w:ind w:left="426" w:hanging="360"/>
        <w:contextualSpacing/>
        <w:jc w:val="both"/>
        <w:rPr>
          <w:rFonts w:eastAsia="Calibri"/>
          <w:lang w:eastAsia="en-US"/>
        </w:rPr>
      </w:pPr>
    </w:p>
    <w:p w14:paraId="5ACBA15B" w14:textId="77777777" w:rsidR="00C65F57" w:rsidRDefault="00C65F57" w:rsidP="00430DC1">
      <w:pPr>
        <w:autoSpaceDE w:val="0"/>
        <w:autoSpaceDN w:val="0"/>
        <w:adjustRightInd w:val="0"/>
        <w:spacing w:line="240" w:lineRule="atLeast"/>
      </w:pPr>
    </w:p>
    <w:p w14:paraId="71105E72" w14:textId="77777777" w:rsidR="00380604" w:rsidRPr="00153020" w:rsidRDefault="00380604" w:rsidP="00AD7D79">
      <w:pPr>
        <w:jc w:val="center"/>
        <w:rPr>
          <w:b/>
          <w:bCs/>
        </w:rPr>
      </w:pPr>
    </w:p>
    <w:p w14:paraId="1D652D6C" w14:textId="35E923C2" w:rsidR="00F514C8" w:rsidRPr="00153020" w:rsidRDefault="00F514C8" w:rsidP="00AD7D79">
      <w:pPr>
        <w:pStyle w:val="Listaszerbekezds"/>
        <w:numPr>
          <w:ilvl w:val="0"/>
          <w:numId w:val="49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020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1C445169" w14:textId="77777777" w:rsidR="00AD7D79" w:rsidRPr="00AD7D79" w:rsidRDefault="00AD7D79" w:rsidP="00AD7D79">
      <w:pPr>
        <w:tabs>
          <w:tab w:val="left" w:pos="426"/>
          <w:tab w:val="right" w:leader="dot" w:pos="9639"/>
        </w:tabs>
        <w:jc w:val="center"/>
        <w:rPr>
          <w:b/>
          <w:bCs/>
        </w:rPr>
      </w:pPr>
      <w:r w:rsidRPr="00AD7D79">
        <w:rPr>
          <w:b/>
          <w:bCs/>
        </w:rPr>
        <w:t xml:space="preserve">Az önkormányzati tulajdonban lévő lakások és helyiségek bérletéről szóló 26/2004. </w:t>
      </w:r>
      <w:r w:rsidRPr="00AD7D79">
        <w:rPr>
          <w:b/>
          <w:bCs/>
        </w:rPr>
        <w:br/>
        <w:t>(X. 1.), önkormányzati rendelet módosítása</w:t>
      </w:r>
    </w:p>
    <w:p w14:paraId="03F3F1E7" w14:textId="5C73A4A7" w:rsidR="00AD7D79" w:rsidRPr="00AD7D79" w:rsidRDefault="00AD7D79" w:rsidP="00AD7D79">
      <w:pPr>
        <w:tabs>
          <w:tab w:val="left" w:pos="426"/>
          <w:tab w:val="right" w:leader="dot" w:pos="9639"/>
        </w:tabs>
        <w:jc w:val="center"/>
        <w:rPr>
          <w:b/>
          <w:bCs/>
        </w:rPr>
      </w:pPr>
      <w:r w:rsidRPr="00AD7D79">
        <w:rPr>
          <w:b/>
          <w:bCs/>
        </w:rPr>
        <w:t>Előadó a polgármester nevében: dr. Dömötör Ramóna mb. igazgatási osztályvezető</w:t>
      </w:r>
    </w:p>
    <w:p w14:paraId="4D9710C7" w14:textId="77777777" w:rsidR="00153020" w:rsidRPr="00AD7D79" w:rsidRDefault="00153020" w:rsidP="001E4480">
      <w:pPr>
        <w:jc w:val="center"/>
        <w:rPr>
          <w:b/>
          <w:bCs/>
        </w:rPr>
      </w:pPr>
    </w:p>
    <w:p w14:paraId="4FF2119C" w14:textId="1E5F3BC5" w:rsidR="00C920A7" w:rsidRPr="0073089C" w:rsidRDefault="00AD7D79" w:rsidP="001E4480">
      <w:pPr>
        <w:jc w:val="both"/>
      </w:pPr>
      <w:r w:rsidRPr="00973F5C">
        <w:rPr>
          <w:b/>
          <w:bCs/>
        </w:rPr>
        <w:t xml:space="preserve">Dr. </w:t>
      </w:r>
      <w:r w:rsidRPr="00AD7D79">
        <w:rPr>
          <w:b/>
          <w:bCs/>
        </w:rPr>
        <w:t xml:space="preserve">Dömötör Ramóna </w:t>
      </w:r>
      <w:r w:rsidR="00C920A7" w:rsidRPr="00973F5C">
        <w:t>röviden ismerteti az előterjesztést.</w:t>
      </w:r>
      <w:r w:rsidR="00C920A7" w:rsidRPr="00973F5C">
        <w:rPr>
          <w:b/>
          <w:bCs/>
        </w:rPr>
        <w:t xml:space="preserve"> </w:t>
      </w:r>
      <w:r w:rsidR="00C920A7" w:rsidRPr="00973F5C">
        <w:t>E</w:t>
      </w:r>
      <w:r w:rsidR="00153020" w:rsidRPr="00973F5C">
        <w:t xml:space="preserve">lmondja, </w:t>
      </w:r>
      <w:r w:rsidR="00C920A7" w:rsidRPr="00973F5C">
        <w:t xml:space="preserve">hogy Kőszeg Város Önkormányzatának Képviselő-testülete a 186/2023. (X. 26.) határozatával elrendelte a </w:t>
      </w:r>
      <w:r w:rsidR="00C920A7" w:rsidRPr="00973F5C">
        <w:lastRenderedPageBreak/>
        <w:t>Hajléktalanok átmeneti szállása működtetésének 2024. április 30. napjával történő megszüntetését. Az</w:t>
      </w:r>
      <w:r w:rsidR="00C920A7" w:rsidRPr="00C920A7">
        <w:t xml:space="preserve"> Önkormányzatnak nem kötelezettsége az ellátottak további lakhatásának biztosítása, ennek ellenére igyek</w:t>
      </w:r>
      <w:r w:rsidR="001E4480">
        <w:t>eznek</w:t>
      </w:r>
      <w:r w:rsidR="00C920A7" w:rsidRPr="00C920A7">
        <w:t xml:space="preserve"> mindenki számára megoldást találni. </w:t>
      </w:r>
      <w:r w:rsidR="00973F5C" w:rsidRPr="00973F5C">
        <w:t xml:space="preserve">10 fő nyilatkozott úgy, hogy szeretne önkormányzati bérlakásban élni. Szeretnénk bevezetni a lakásbérleti jogviszony létrejöttének egyéb eseteként a Képviselő-testület által kijelölhető hajléktalanok ideiglenes elhelyezésére szolgáló önkormányzati bérlakást. Ezt követően röviden ismerteti a megállapodás feltételeit és a bérleti díjakat. </w:t>
      </w:r>
      <w:r w:rsidR="00361C43">
        <w:t>Elmondja,</w:t>
      </w:r>
      <w:r w:rsidR="0073089C" w:rsidRPr="0073089C">
        <w:t xml:space="preserve"> hogy a hajléktalan személyek önkormányzati bérlakásban történő elhelyezésére egyedi lehetőséget tud</w:t>
      </w:r>
      <w:r w:rsidR="00361C43">
        <w:t>nak</w:t>
      </w:r>
      <w:r w:rsidR="0073089C" w:rsidRPr="0073089C">
        <w:t xml:space="preserve"> nyújtani lakhatásuk megoldásához, felülvizsgála</w:t>
      </w:r>
      <w:r w:rsidR="0073089C">
        <w:t>tra kerül</w:t>
      </w:r>
      <w:r w:rsidR="0073089C" w:rsidRPr="0073089C">
        <w:t xml:space="preserve"> az önkormányzati tulajdonban lévő lakások és helyiségek bérletéről szóló 26/2004. (X.1.) számú önkormányzati rendelet</w:t>
      </w:r>
      <w:r w:rsidR="0073089C">
        <w:t>.</w:t>
      </w:r>
      <w:r w:rsidR="0073089C" w:rsidRPr="0073089C">
        <w:t xml:space="preserve"> Megköszöni a figyelmet.</w:t>
      </w:r>
    </w:p>
    <w:p w14:paraId="7BB1D76A" w14:textId="77777777" w:rsidR="0073089C" w:rsidRPr="0073089C" w:rsidRDefault="0073089C" w:rsidP="001E4480">
      <w:pPr>
        <w:jc w:val="both"/>
      </w:pPr>
    </w:p>
    <w:p w14:paraId="1107E6DF" w14:textId="511D7974" w:rsidR="0073089C" w:rsidRDefault="0073089C" w:rsidP="001E4480">
      <w:pPr>
        <w:jc w:val="both"/>
      </w:pPr>
      <w:proofErr w:type="spellStart"/>
      <w:r w:rsidRPr="0073089C">
        <w:rPr>
          <w:b/>
          <w:bCs/>
        </w:rPr>
        <w:t>Gelencsér</w:t>
      </w:r>
      <w:proofErr w:type="spellEnd"/>
      <w:r w:rsidRPr="0073089C">
        <w:rPr>
          <w:b/>
          <w:bCs/>
        </w:rPr>
        <w:t xml:space="preserve"> Attila</w:t>
      </w:r>
      <w:r>
        <w:t xml:space="preserve"> megérti a</w:t>
      </w:r>
      <w:r w:rsidR="001E4480">
        <w:t xml:space="preserve"> javaslatot</w:t>
      </w:r>
      <w:r w:rsidR="00361C43">
        <w:t>. Kiemeli, hogy</w:t>
      </w:r>
      <w:r>
        <w:t xml:space="preserve"> ismer olyan </w:t>
      </w:r>
      <w:r w:rsidR="00CC5534">
        <w:t>lakót,</w:t>
      </w:r>
      <w:r>
        <w:t xml:space="preserve"> aki dolgozik, jövedelemmel rendelkezik, de évek óta semmit nem tett annak érdekében, hogy önálló lakáshoz jusson. </w:t>
      </w:r>
      <w:r w:rsidR="00361C43">
        <w:t>Érdeklődik,</w:t>
      </w:r>
      <w:r>
        <w:t xml:space="preserve"> abban az esetben, ha letelik ez a másfél év, akkor megszűnik a sz</w:t>
      </w:r>
      <w:r w:rsidR="001E4480">
        <w:t>erződésük</w:t>
      </w:r>
      <w:r>
        <w:t xml:space="preserve">? </w:t>
      </w:r>
    </w:p>
    <w:p w14:paraId="04E90929" w14:textId="77777777" w:rsidR="0073089C" w:rsidRDefault="0073089C" w:rsidP="001E4480">
      <w:pPr>
        <w:jc w:val="both"/>
      </w:pPr>
    </w:p>
    <w:p w14:paraId="5A24FCBE" w14:textId="2E0C5718" w:rsidR="0073089C" w:rsidRDefault="0073089C" w:rsidP="001E4480">
      <w:pPr>
        <w:jc w:val="both"/>
      </w:pPr>
      <w:r w:rsidRPr="00973F5C">
        <w:rPr>
          <w:b/>
          <w:bCs/>
        </w:rPr>
        <w:t xml:space="preserve">Dr. </w:t>
      </w:r>
      <w:r w:rsidRPr="00AD7D79">
        <w:rPr>
          <w:b/>
          <w:bCs/>
        </w:rPr>
        <w:t>Dömötör Ramóna</w:t>
      </w:r>
      <w:r w:rsidR="00361C43">
        <w:rPr>
          <w:b/>
          <w:bCs/>
        </w:rPr>
        <w:t xml:space="preserve"> </w:t>
      </w:r>
      <w:r w:rsidR="00361C43" w:rsidRPr="00361C43">
        <w:t>elmondja, hogy</w:t>
      </w:r>
      <w:r>
        <w:rPr>
          <w:b/>
          <w:bCs/>
        </w:rPr>
        <w:t xml:space="preserve"> </w:t>
      </w:r>
      <w:r w:rsidR="00361C43" w:rsidRPr="00361C43">
        <w:t>a</w:t>
      </w:r>
      <w:r w:rsidR="00361C43">
        <w:rPr>
          <w:b/>
          <w:bCs/>
        </w:rPr>
        <w:t xml:space="preserve"> </w:t>
      </w:r>
      <w:r w:rsidRPr="0073089C">
        <w:t>jelenleg</w:t>
      </w:r>
      <w:r w:rsidR="0068452F">
        <w:t>i rendelet szerint</w:t>
      </w:r>
      <w:r w:rsidRPr="0073089C">
        <w:t xml:space="preserve"> másfél élvig tudnak a kijelölt lakásokban tartózkodni</w:t>
      </w:r>
      <w:r w:rsidR="001E4480">
        <w:t>. Ennek hosszabbítására egy újabb rendeletmódosítással kerülhetne csak sor.</w:t>
      </w:r>
      <w:r w:rsidR="0068452F">
        <w:t xml:space="preserve"> </w:t>
      </w:r>
    </w:p>
    <w:p w14:paraId="76571EC7" w14:textId="77777777" w:rsidR="0073089C" w:rsidRDefault="0073089C" w:rsidP="001E4480">
      <w:pPr>
        <w:jc w:val="both"/>
      </w:pPr>
    </w:p>
    <w:p w14:paraId="70F6C26F" w14:textId="49FD499E" w:rsidR="0073089C" w:rsidRDefault="0068452F" w:rsidP="001E4480">
      <w:pPr>
        <w:jc w:val="both"/>
        <w:rPr>
          <w:b/>
          <w:bCs/>
        </w:rPr>
      </w:pPr>
      <w:proofErr w:type="spellStart"/>
      <w:r w:rsidRPr="0073089C">
        <w:rPr>
          <w:b/>
          <w:bCs/>
        </w:rPr>
        <w:t>Gelencsér</w:t>
      </w:r>
      <w:proofErr w:type="spellEnd"/>
      <w:r w:rsidRPr="0073089C">
        <w:rPr>
          <w:b/>
          <w:bCs/>
        </w:rPr>
        <w:t xml:space="preserve"> Attila</w:t>
      </w:r>
      <w:r>
        <w:rPr>
          <w:b/>
          <w:bCs/>
        </w:rPr>
        <w:t xml:space="preserve"> </w:t>
      </w:r>
      <w:r w:rsidRPr="0068452F">
        <w:t>úgy gondolja, hogy tudatosítani kellene</w:t>
      </w:r>
      <w:r>
        <w:t xml:space="preserve"> bennük</w:t>
      </w:r>
      <w:r w:rsidRPr="0068452F">
        <w:t>, hogy önállóan is próbálkozzanak</w:t>
      </w:r>
      <w:r w:rsidR="001E4480">
        <w:t xml:space="preserve"> lakáskereséssel</w:t>
      </w:r>
      <w:r w:rsidRPr="0068452F">
        <w:t>.</w:t>
      </w:r>
    </w:p>
    <w:p w14:paraId="4DE7B6E0" w14:textId="77777777" w:rsidR="0068452F" w:rsidRDefault="0068452F" w:rsidP="001E4480">
      <w:pPr>
        <w:jc w:val="both"/>
        <w:rPr>
          <w:b/>
          <w:bCs/>
        </w:rPr>
      </w:pPr>
    </w:p>
    <w:p w14:paraId="63FD81B6" w14:textId="1AEF1F64" w:rsidR="0068452F" w:rsidRDefault="0068452F" w:rsidP="001E4480">
      <w:pPr>
        <w:jc w:val="both"/>
      </w:pPr>
      <w:r w:rsidRPr="00973F5C">
        <w:rPr>
          <w:b/>
          <w:bCs/>
        </w:rPr>
        <w:t xml:space="preserve">Dr. </w:t>
      </w:r>
      <w:r w:rsidRPr="00AD7D79">
        <w:rPr>
          <w:b/>
          <w:bCs/>
        </w:rPr>
        <w:t>Dömötör Ramóna</w:t>
      </w:r>
      <w:r>
        <w:rPr>
          <w:b/>
          <w:bCs/>
        </w:rPr>
        <w:t xml:space="preserve"> </w:t>
      </w:r>
      <w:r>
        <w:t>kiemeli,</w:t>
      </w:r>
      <w:r w:rsidRPr="0068452F">
        <w:t xml:space="preserve"> hogy intézményvezető asszon</w:t>
      </w:r>
      <w:r>
        <w:t>y tájékoztatta a lakókat, hogy ez nem ugyanolyan szolgáltatás</w:t>
      </w:r>
      <w:r w:rsidR="001E4480">
        <w:t>,</w:t>
      </w:r>
      <w:r>
        <w:t xml:space="preserve"> mint a hajléktalan szálló. Ebben az esetben önálló élet</w:t>
      </w:r>
      <w:r w:rsidR="001E4480">
        <w:t>et</w:t>
      </w:r>
      <w:r>
        <w:t xml:space="preserve"> kell élni és elképzelhető, hogy ennek hatására lesz olyan, aki elindul egy önálló </w:t>
      </w:r>
      <w:r w:rsidR="001E4480">
        <w:t>lakhatási megoldás felé.</w:t>
      </w:r>
    </w:p>
    <w:p w14:paraId="28440DF1" w14:textId="77777777" w:rsidR="0068452F" w:rsidRDefault="0068452F" w:rsidP="001E4480">
      <w:pPr>
        <w:jc w:val="both"/>
      </w:pPr>
    </w:p>
    <w:p w14:paraId="4B6662BA" w14:textId="56EB223E" w:rsidR="0068452F" w:rsidRDefault="0068452F" w:rsidP="001E4480">
      <w:pPr>
        <w:jc w:val="both"/>
      </w:pPr>
      <w:proofErr w:type="spellStart"/>
      <w:r w:rsidRPr="0073089C">
        <w:rPr>
          <w:b/>
          <w:bCs/>
        </w:rPr>
        <w:t>Gelencsér</w:t>
      </w:r>
      <w:proofErr w:type="spellEnd"/>
      <w:r w:rsidRPr="0073089C">
        <w:rPr>
          <w:b/>
          <w:bCs/>
        </w:rPr>
        <w:t xml:space="preserve"> Attila</w:t>
      </w:r>
      <w:r>
        <w:rPr>
          <w:b/>
          <w:bCs/>
        </w:rPr>
        <w:t xml:space="preserve"> </w:t>
      </w:r>
      <w:r>
        <w:t xml:space="preserve">úgy látja, hogy van olyan, aki teljesen normális életet élhetne, ugyanakkor azt látja, hogy nem tesz annak érdekében, hogy jobb életkörülményei legyenek. Támogatja a javaslatot, de most 3 bérlakást </w:t>
      </w:r>
      <w:r w:rsidR="001E4480">
        <w:t>biztosít</w:t>
      </w:r>
      <w:r>
        <w:t xml:space="preserve"> a város az elhelyezésük miatt. Megérti, hogy nem akarják ezeket a</w:t>
      </w:r>
      <w:r w:rsidR="001E4480">
        <w:t xml:space="preserve">z embereket </w:t>
      </w:r>
      <w:r>
        <w:t>az utcára tenni, de tudatosítani kell bennük, hogy ez nem egy végleges megoldás a szám</w:t>
      </w:r>
      <w:r w:rsidR="00361C43">
        <w:t>ukra.</w:t>
      </w:r>
    </w:p>
    <w:p w14:paraId="380210FD" w14:textId="77777777" w:rsidR="0068452F" w:rsidRDefault="0068452F" w:rsidP="001E4480">
      <w:pPr>
        <w:jc w:val="both"/>
      </w:pPr>
    </w:p>
    <w:p w14:paraId="74B321A7" w14:textId="0252B0B7" w:rsidR="0068452F" w:rsidRDefault="0068452F" w:rsidP="001E4480">
      <w:pPr>
        <w:jc w:val="both"/>
      </w:pPr>
      <w:r w:rsidRPr="00973F5C">
        <w:rPr>
          <w:b/>
          <w:bCs/>
        </w:rPr>
        <w:t xml:space="preserve">Dr. </w:t>
      </w:r>
      <w:r w:rsidRPr="00AD7D79">
        <w:rPr>
          <w:b/>
          <w:bCs/>
        </w:rPr>
        <w:t>Dömötör Ramóna</w:t>
      </w:r>
      <w:r>
        <w:rPr>
          <w:b/>
          <w:bCs/>
        </w:rPr>
        <w:t xml:space="preserve"> </w:t>
      </w:r>
      <w:r w:rsidRPr="0068452F">
        <w:t>elmondja, hogy a szerződés másfél évre szól</w:t>
      </w:r>
      <w:r>
        <w:t>. Úgy gondolja, hogy az intézményvezető asszony is ezt kommunikálja feléjük</w:t>
      </w:r>
      <w:r w:rsidR="00862947">
        <w:t xml:space="preserve">, hogy ez nem egy végleges állapot lesz számukra. </w:t>
      </w:r>
    </w:p>
    <w:p w14:paraId="1CD354D4" w14:textId="77777777" w:rsidR="00862947" w:rsidRDefault="00862947" w:rsidP="001E4480">
      <w:pPr>
        <w:jc w:val="both"/>
      </w:pPr>
    </w:p>
    <w:p w14:paraId="666D066D" w14:textId="5833B080" w:rsidR="00862947" w:rsidRDefault="00862947" w:rsidP="001E4480">
      <w:pPr>
        <w:jc w:val="both"/>
      </w:pPr>
      <w:proofErr w:type="spellStart"/>
      <w:r w:rsidRPr="0073089C">
        <w:rPr>
          <w:b/>
          <w:bCs/>
        </w:rPr>
        <w:t>Gelencsér</w:t>
      </w:r>
      <w:proofErr w:type="spellEnd"/>
      <w:r w:rsidRPr="0073089C">
        <w:rPr>
          <w:b/>
          <w:bCs/>
        </w:rPr>
        <w:t xml:space="preserve"> Attila</w:t>
      </w:r>
      <w:r>
        <w:rPr>
          <w:b/>
          <w:bCs/>
        </w:rPr>
        <w:t xml:space="preserve"> </w:t>
      </w:r>
      <w:r w:rsidRPr="00862947">
        <w:t xml:space="preserve">érdeklődik, ha egy lakó talál magának egy lakást </w:t>
      </w:r>
      <w:r>
        <w:t>vagy esetleg máshova költözik, akkor mi lesz vele?</w:t>
      </w:r>
    </w:p>
    <w:p w14:paraId="72EA56D3" w14:textId="77777777" w:rsidR="00862947" w:rsidRDefault="00862947" w:rsidP="001E4480">
      <w:pPr>
        <w:jc w:val="both"/>
      </w:pPr>
    </w:p>
    <w:p w14:paraId="141421C5" w14:textId="57B1A8A6" w:rsidR="009C5BFF" w:rsidRDefault="00862947" w:rsidP="001E4480">
      <w:pPr>
        <w:jc w:val="both"/>
      </w:pPr>
      <w:r w:rsidRPr="00973F5C">
        <w:rPr>
          <w:b/>
          <w:bCs/>
        </w:rPr>
        <w:t xml:space="preserve">Dr. </w:t>
      </w:r>
      <w:r w:rsidRPr="00AD7D79">
        <w:rPr>
          <w:b/>
          <w:bCs/>
        </w:rPr>
        <w:t>Dömötör Ramóna</w:t>
      </w:r>
      <w:r>
        <w:rPr>
          <w:b/>
          <w:bCs/>
        </w:rPr>
        <w:t xml:space="preserve"> </w:t>
      </w:r>
      <w:r w:rsidRPr="0068452F">
        <w:t>elmondja, hogy</w:t>
      </w:r>
      <w:r>
        <w:t xml:space="preserve"> ebben az esetben </w:t>
      </w:r>
      <w:r w:rsidR="001E4480">
        <w:t>a</w:t>
      </w:r>
      <w:r w:rsidR="009C5BFF">
        <w:t xml:space="preserve"> szerződés </w:t>
      </w:r>
      <w:r w:rsidR="001E4480">
        <w:t xml:space="preserve">az ő tekintetében </w:t>
      </w:r>
      <w:r w:rsidR="009C5BFF">
        <w:t xml:space="preserve">felbontható. Hozzáfűzi, hogy ezáltal a többiek közös költsége egyenlő arányban növekszik. </w:t>
      </w:r>
    </w:p>
    <w:p w14:paraId="7BD56360" w14:textId="77777777" w:rsidR="009C5BFF" w:rsidRDefault="009C5BFF" w:rsidP="001E4480">
      <w:pPr>
        <w:jc w:val="both"/>
      </w:pPr>
    </w:p>
    <w:p w14:paraId="7B9DF9FB" w14:textId="360E5F01" w:rsidR="00862947" w:rsidRDefault="009C5BFF" w:rsidP="001E4480">
      <w:pPr>
        <w:jc w:val="both"/>
        <w:rPr>
          <w:b/>
          <w:bCs/>
          <w:color w:val="000000"/>
        </w:rPr>
      </w:pPr>
      <w:r w:rsidRPr="009C5BFF">
        <w:rPr>
          <w:b/>
          <w:bCs/>
          <w:color w:val="000000"/>
        </w:rPr>
        <w:t xml:space="preserve">Velkyné Ball Andrea 9.38 perckor megérkezik. </w:t>
      </w:r>
    </w:p>
    <w:p w14:paraId="37B79231" w14:textId="77777777" w:rsidR="009C5BFF" w:rsidRDefault="009C5BFF" w:rsidP="001E4480">
      <w:pPr>
        <w:jc w:val="both"/>
        <w:rPr>
          <w:b/>
          <w:bCs/>
          <w:color w:val="000000"/>
        </w:rPr>
      </w:pPr>
    </w:p>
    <w:p w14:paraId="246AB73A" w14:textId="7DEF3BF2" w:rsidR="009C5BFF" w:rsidRDefault="009C5BFF" w:rsidP="001E448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Csiki István </w:t>
      </w:r>
      <w:r>
        <w:rPr>
          <w:color w:val="000000"/>
        </w:rPr>
        <w:t xml:space="preserve">szerint ennek a 10 lakónak a helyzete nem fog megoldódni másfél év után sem. </w:t>
      </w:r>
    </w:p>
    <w:p w14:paraId="507BF755" w14:textId="77777777" w:rsidR="009C5BFF" w:rsidRDefault="009C5BFF" w:rsidP="001E4480">
      <w:pPr>
        <w:jc w:val="both"/>
        <w:rPr>
          <w:color w:val="000000"/>
        </w:rPr>
      </w:pPr>
    </w:p>
    <w:p w14:paraId="3F92EF93" w14:textId="2892D8BA" w:rsidR="009C5BFF" w:rsidRDefault="009C5BFF" w:rsidP="001E4480">
      <w:pPr>
        <w:jc w:val="both"/>
      </w:pPr>
      <w:r w:rsidRPr="00973F5C">
        <w:rPr>
          <w:b/>
          <w:bCs/>
        </w:rPr>
        <w:lastRenderedPageBreak/>
        <w:t xml:space="preserve">Dr. </w:t>
      </w:r>
      <w:r w:rsidRPr="00AD7D79">
        <w:rPr>
          <w:b/>
          <w:bCs/>
        </w:rPr>
        <w:t>Dömötör Ramóna</w:t>
      </w:r>
      <w:r>
        <w:rPr>
          <w:b/>
          <w:bCs/>
        </w:rPr>
        <w:t xml:space="preserve"> </w:t>
      </w:r>
      <w:r w:rsidRPr="009C5BFF">
        <w:t>elmondja, hogy</w:t>
      </w:r>
      <w:r>
        <w:rPr>
          <w:b/>
          <w:bCs/>
        </w:rPr>
        <w:t xml:space="preserve"> </w:t>
      </w:r>
      <w:r w:rsidRPr="009C5BFF">
        <w:t>másfél év múlva amennyiben a helyzet változatlan marad, a Képviselő-testület</w:t>
      </w:r>
      <w:r>
        <w:t>nek lesz lehetősége</w:t>
      </w:r>
      <w:r w:rsidRPr="009C5BFF">
        <w:t xml:space="preserve"> </w:t>
      </w:r>
      <w:r>
        <w:t xml:space="preserve">módosítani a rendeletet. </w:t>
      </w:r>
      <w:r w:rsidR="00363F2C">
        <w:t>E</w:t>
      </w:r>
      <w:r>
        <w:t xml:space="preserve">lsődleges cél, hogy határozott idejű szerződések kerüljenek megkötésre. </w:t>
      </w:r>
    </w:p>
    <w:p w14:paraId="7A3CAFAA" w14:textId="77777777" w:rsidR="009C5BFF" w:rsidRDefault="009C5BFF" w:rsidP="00C920A7">
      <w:pPr>
        <w:jc w:val="both"/>
      </w:pPr>
    </w:p>
    <w:p w14:paraId="70556E3F" w14:textId="367DB97C" w:rsidR="009C5BFF" w:rsidRPr="002320E4" w:rsidRDefault="009C5BFF" w:rsidP="009C5BFF">
      <w:pPr>
        <w:jc w:val="both"/>
      </w:pPr>
      <w:r w:rsidRPr="002320E4">
        <w:t>Mivel</w:t>
      </w:r>
      <w:r>
        <w:t xml:space="preserve"> 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rendelet módosítás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87347EC" w14:textId="77777777" w:rsidR="009C5BFF" w:rsidRDefault="009C5BFF" w:rsidP="009C5BFF">
      <w:pPr>
        <w:jc w:val="both"/>
        <w:outlineLvl w:val="0"/>
        <w:rPr>
          <w:i/>
          <w:u w:val="single"/>
        </w:rPr>
      </w:pPr>
    </w:p>
    <w:p w14:paraId="199AE4E8" w14:textId="77777777" w:rsidR="009C5BFF" w:rsidRPr="002320E4" w:rsidRDefault="009C5BFF" w:rsidP="009C5BFF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664C4649" w14:textId="77777777" w:rsidR="009C5BFF" w:rsidRDefault="009C5BFF" w:rsidP="009C5BFF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17314C98" w14:textId="338897FC" w:rsidR="009C5BFF" w:rsidRPr="000D5173" w:rsidRDefault="009C5BFF" w:rsidP="009C5BFF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1</w:t>
      </w:r>
      <w:r w:rsidRPr="000D5173">
        <w:rPr>
          <w:b/>
          <w:bCs/>
          <w:color w:val="000000"/>
        </w:rPr>
        <w:t>/2024. (I</w:t>
      </w:r>
      <w:r>
        <w:rPr>
          <w:b/>
          <w:bCs/>
          <w:color w:val="000000"/>
        </w:rPr>
        <w:t>V</w:t>
      </w:r>
      <w:r w:rsidRPr="000D5173">
        <w:rPr>
          <w:b/>
          <w:bCs/>
          <w:color w:val="000000"/>
        </w:rPr>
        <w:t>.</w:t>
      </w:r>
      <w:r>
        <w:rPr>
          <w:b/>
          <w:bCs/>
          <w:color w:val="000000"/>
        </w:rPr>
        <w:t>18</w:t>
      </w:r>
      <w:r w:rsidRPr="000D5173">
        <w:rPr>
          <w:b/>
          <w:bCs/>
          <w:color w:val="000000"/>
        </w:rPr>
        <w:t>.) Kulturális, Oktatási, Szociális, Egészségügyi és Sport Bizottsági határozat:</w:t>
      </w:r>
    </w:p>
    <w:p w14:paraId="5954102D" w14:textId="77777777" w:rsidR="009C5BFF" w:rsidRPr="000D5173" w:rsidRDefault="009C5BFF" w:rsidP="009C5BFF">
      <w:pPr>
        <w:jc w:val="both"/>
      </w:pPr>
    </w:p>
    <w:p w14:paraId="76E7FB3D" w14:textId="46DC18E6" w:rsidR="009C5BFF" w:rsidRPr="009C5BFF" w:rsidRDefault="009C5BFF" w:rsidP="009C5BFF">
      <w:pPr>
        <w:jc w:val="both"/>
      </w:pPr>
      <w:r w:rsidRPr="009C5BFF">
        <w:t>Kőszeg Város Önkormányzata Képviselő-testületének Kulturális, Oktatási, Szociális, Egészségügyi és Sport Bizottsága javasolja a Képviselő-testületnek, hogy az önkormányzati tulajdonban lévő lakások és helyiségek bérletéről szóló 26/2004. (X.1.) számú önkormányzati rendeletet</w:t>
      </w:r>
      <w:r>
        <w:t xml:space="preserve"> módosítását fogadja el. </w:t>
      </w:r>
    </w:p>
    <w:p w14:paraId="7C7BCC24" w14:textId="77777777" w:rsidR="009C5BFF" w:rsidRPr="000D5173" w:rsidRDefault="009C5BFF" w:rsidP="009C5BFF">
      <w:pPr>
        <w:tabs>
          <w:tab w:val="center" w:pos="5103"/>
        </w:tabs>
        <w:jc w:val="both"/>
        <w:rPr>
          <w:color w:val="000000"/>
        </w:rPr>
      </w:pPr>
    </w:p>
    <w:p w14:paraId="34537B70" w14:textId="77777777" w:rsidR="009C5BFF" w:rsidRPr="000D5173" w:rsidRDefault="009C5BFF" w:rsidP="009C5BFF">
      <w:pPr>
        <w:tabs>
          <w:tab w:val="center" w:pos="5103"/>
        </w:tabs>
        <w:jc w:val="both"/>
      </w:pPr>
      <w:r w:rsidRPr="000D5173">
        <w:rPr>
          <w:b/>
        </w:rPr>
        <w:t>Felelős</w:t>
      </w:r>
      <w:r w:rsidRPr="000D5173">
        <w:t xml:space="preserve">: a közlésért </w:t>
      </w:r>
      <w:r w:rsidRPr="000D5173">
        <w:rPr>
          <w:color w:val="000000"/>
        </w:rPr>
        <w:t>Fekete-Pataki Edit</w:t>
      </w:r>
      <w:r w:rsidRPr="000D5173">
        <w:t xml:space="preserve"> bizottsági elnök</w:t>
      </w:r>
    </w:p>
    <w:p w14:paraId="01B342FF" w14:textId="77777777" w:rsidR="009C5BFF" w:rsidRPr="000D5173" w:rsidRDefault="009C5BFF" w:rsidP="009C5BFF">
      <w:pPr>
        <w:jc w:val="both"/>
      </w:pPr>
      <w:r w:rsidRPr="000D5173">
        <w:rPr>
          <w:b/>
        </w:rPr>
        <w:t>Határidő</w:t>
      </w:r>
      <w:r w:rsidRPr="000D5173">
        <w:t>: a Képviselő-testület soron következő ülése</w:t>
      </w:r>
    </w:p>
    <w:p w14:paraId="3BE3291A" w14:textId="77777777" w:rsidR="0068452F" w:rsidRPr="009C5BFF" w:rsidRDefault="0068452F" w:rsidP="00C920A7">
      <w:pPr>
        <w:jc w:val="both"/>
      </w:pPr>
    </w:p>
    <w:p w14:paraId="668D3CC2" w14:textId="77777777" w:rsidR="00137EFB" w:rsidRPr="00084D49" w:rsidRDefault="00137EFB" w:rsidP="009C5BFF">
      <w:pPr>
        <w:jc w:val="both"/>
        <w:outlineLvl w:val="0"/>
        <w:rPr>
          <w:b/>
          <w:bCs/>
        </w:rPr>
      </w:pPr>
    </w:p>
    <w:p w14:paraId="3D55091F" w14:textId="6413A50C" w:rsidR="00641DCA" w:rsidRDefault="00AE06A6" w:rsidP="009C5BFF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D49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16BDF889" w14:textId="77777777" w:rsidR="009C5BFF" w:rsidRPr="00AD7D79" w:rsidRDefault="009C5BFF" w:rsidP="009C5BFF">
      <w:pPr>
        <w:tabs>
          <w:tab w:val="left" w:pos="426"/>
        </w:tabs>
        <w:spacing w:line="280" w:lineRule="exact"/>
        <w:jc w:val="center"/>
        <w:rPr>
          <w:rFonts w:eastAsiaTheme="minorHAnsi"/>
          <w:b/>
          <w:bCs/>
        </w:rPr>
      </w:pPr>
      <w:r w:rsidRPr="00AD7D79">
        <w:rPr>
          <w:rFonts w:eastAsiaTheme="minorHAnsi"/>
          <w:b/>
          <w:bCs/>
        </w:rPr>
        <w:t>Beszámoló a Jurisics-vár Művelődés Központ és Várszínház munkájáról</w:t>
      </w:r>
    </w:p>
    <w:p w14:paraId="10F44C5B" w14:textId="1DC12A70" w:rsidR="009C5BFF" w:rsidRPr="00AD7D79" w:rsidRDefault="009C5BFF" w:rsidP="009C5BFF">
      <w:pPr>
        <w:tabs>
          <w:tab w:val="left" w:pos="426"/>
        </w:tabs>
        <w:spacing w:line="280" w:lineRule="exact"/>
        <w:jc w:val="center"/>
        <w:rPr>
          <w:rFonts w:eastAsiaTheme="minorHAnsi"/>
          <w:b/>
          <w:bCs/>
        </w:rPr>
      </w:pPr>
      <w:r w:rsidRPr="00AD7D79">
        <w:rPr>
          <w:rFonts w:eastAsiaTheme="minorHAnsi"/>
          <w:b/>
          <w:bCs/>
        </w:rPr>
        <w:t>Előterjesztő: Pócza Zoltán intézményvezető</w:t>
      </w:r>
    </w:p>
    <w:p w14:paraId="53D7B90B" w14:textId="77777777" w:rsidR="009C5BFF" w:rsidRPr="009C5BFF" w:rsidRDefault="009C5BFF" w:rsidP="009C5BFF">
      <w:pPr>
        <w:rPr>
          <w:b/>
          <w:bCs/>
        </w:rPr>
      </w:pPr>
    </w:p>
    <w:p w14:paraId="146970AF" w14:textId="6E5AEBA7" w:rsidR="00AD1A11" w:rsidRPr="00CC5534" w:rsidRDefault="00527D54" w:rsidP="000243B9">
      <w:pPr>
        <w:jc w:val="both"/>
        <w:rPr>
          <w:rFonts w:eastAsiaTheme="minorHAnsi"/>
        </w:rPr>
      </w:pPr>
      <w:r w:rsidRPr="00AD7D79">
        <w:rPr>
          <w:rFonts w:eastAsiaTheme="minorHAnsi"/>
          <w:b/>
          <w:bCs/>
        </w:rPr>
        <w:t xml:space="preserve">Pócza </w:t>
      </w:r>
      <w:r>
        <w:rPr>
          <w:rFonts w:eastAsiaTheme="minorHAnsi"/>
          <w:b/>
          <w:bCs/>
        </w:rPr>
        <w:t xml:space="preserve">István </w:t>
      </w:r>
      <w:r w:rsidRPr="00AD7D79">
        <w:rPr>
          <w:rFonts w:eastAsiaTheme="minorHAnsi"/>
          <w:b/>
          <w:bCs/>
        </w:rPr>
        <w:t>Zoltán</w:t>
      </w:r>
      <w:r w:rsidR="000D180A">
        <w:rPr>
          <w:rFonts w:eastAsiaTheme="minorHAnsi"/>
          <w:b/>
          <w:bCs/>
        </w:rPr>
        <w:t xml:space="preserve"> </w:t>
      </w:r>
      <w:r w:rsidR="000D180A" w:rsidRPr="000D180A">
        <w:rPr>
          <w:rFonts w:eastAsiaTheme="minorHAnsi"/>
        </w:rPr>
        <w:t>röviden ismerteti az előterjesztést.</w:t>
      </w:r>
      <w:r w:rsidR="000D180A">
        <w:rPr>
          <w:rFonts w:eastAsiaTheme="minorHAnsi"/>
          <w:b/>
          <w:bCs/>
        </w:rPr>
        <w:t xml:space="preserve"> </w:t>
      </w:r>
      <w:r w:rsidR="000D180A" w:rsidRPr="00C1051C">
        <w:rPr>
          <w:rFonts w:eastAsiaTheme="minorHAnsi"/>
        </w:rPr>
        <w:t>Elmondja, hogy a legutóbbi beszámoló óta a Pandémia okozta nehézségek</w:t>
      </w:r>
      <w:r w:rsidR="00C1051C" w:rsidRPr="00C1051C">
        <w:rPr>
          <w:rFonts w:eastAsiaTheme="minorHAnsi"/>
        </w:rPr>
        <w:t xml:space="preserve"> és </w:t>
      </w:r>
      <w:r w:rsidR="00CC5534">
        <w:rPr>
          <w:rFonts w:eastAsiaTheme="minorHAnsi"/>
        </w:rPr>
        <w:t xml:space="preserve">kihívások, </w:t>
      </w:r>
      <w:r w:rsidR="00C1051C" w:rsidRPr="00C1051C">
        <w:rPr>
          <w:rFonts w:eastAsiaTheme="minorHAnsi"/>
        </w:rPr>
        <w:t>a rezsiárak okozta nehézsége</w:t>
      </w:r>
      <w:r w:rsidR="00363F2C">
        <w:rPr>
          <w:rFonts w:eastAsiaTheme="minorHAnsi"/>
        </w:rPr>
        <w:t>k</w:t>
      </w:r>
      <w:r w:rsidR="00C1051C" w:rsidRPr="00C1051C">
        <w:rPr>
          <w:rFonts w:eastAsiaTheme="minorHAnsi"/>
        </w:rPr>
        <w:t xml:space="preserve"> hatással voltak a Vár működésé</w:t>
      </w:r>
      <w:r w:rsidR="000243B9">
        <w:rPr>
          <w:rFonts w:eastAsiaTheme="minorHAnsi"/>
        </w:rPr>
        <w:t>re</w:t>
      </w:r>
      <w:r w:rsidR="00C1051C" w:rsidRPr="00C1051C">
        <w:rPr>
          <w:rFonts w:eastAsiaTheme="minorHAnsi"/>
        </w:rPr>
        <w:t xml:space="preserve"> és gazdálkodásá</w:t>
      </w:r>
      <w:r w:rsidR="000243B9">
        <w:rPr>
          <w:rFonts w:eastAsiaTheme="minorHAnsi"/>
        </w:rPr>
        <w:t>ra</w:t>
      </w:r>
      <w:r w:rsidR="00C1051C" w:rsidRPr="00C1051C">
        <w:rPr>
          <w:rFonts w:eastAsiaTheme="minorHAnsi"/>
        </w:rPr>
        <w:t xml:space="preserve">. </w:t>
      </w:r>
      <w:r w:rsidR="00CC5534">
        <w:rPr>
          <w:color w:val="000000"/>
        </w:rPr>
        <w:t xml:space="preserve">A rezsiprobléma tekintetében elmondja, hogy megfelelően reagálták és az intézmény kapacitásait jól kihasználták a takarékosság és a működőképesség </w:t>
      </w:r>
      <w:r w:rsidR="000243B9">
        <w:rPr>
          <w:color w:val="000000"/>
        </w:rPr>
        <w:t>jegyében</w:t>
      </w:r>
      <w:r w:rsidR="00CC5534">
        <w:rPr>
          <w:color w:val="000000"/>
        </w:rPr>
        <w:t>.</w:t>
      </w:r>
      <w:r w:rsidR="00CC5534">
        <w:rPr>
          <w:rFonts w:eastAsiaTheme="minorHAnsi"/>
        </w:rPr>
        <w:t xml:space="preserve"> Ezt követően ki</w:t>
      </w:r>
      <w:r w:rsidR="00C1051C">
        <w:rPr>
          <w:rFonts w:eastAsiaTheme="minorHAnsi"/>
        </w:rPr>
        <w:t>emelésre kerülnek a tárgyi feltételek, a személyi feltételek és azok nehézségei, a pályázatok és a kiemelt tevékenységek</w:t>
      </w:r>
      <w:r w:rsidR="00CC5534">
        <w:rPr>
          <w:rFonts w:eastAsiaTheme="minorHAnsi"/>
        </w:rPr>
        <w:t>, jelenlétük fontosság</w:t>
      </w:r>
      <w:r w:rsidR="00363F2C">
        <w:rPr>
          <w:rFonts w:eastAsiaTheme="minorHAnsi"/>
        </w:rPr>
        <w:t>a</w:t>
      </w:r>
      <w:r w:rsidR="00CC5534">
        <w:rPr>
          <w:rFonts w:eastAsiaTheme="minorHAnsi"/>
        </w:rPr>
        <w:t>, jövőbeni terve</w:t>
      </w:r>
      <w:r w:rsidR="00363F2C">
        <w:rPr>
          <w:rFonts w:eastAsiaTheme="minorHAnsi"/>
        </w:rPr>
        <w:t>ik</w:t>
      </w:r>
      <w:r w:rsidR="00CC5534">
        <w:rPr>
          <w:rFonts w:eastAsiaTheme="minorHAnsi"/>
        </w:rPr>
        <w:t xml:space="preserve"> és azok </w:t>
      </w:r>
      <w:r w:rsidR="00A24AD8">
        <w:rPr>
          <w:rFonts w:eastAsiaTheme="minorHAnsi"/>
        </w:rPr>
        <w:t>megvalósulásai</w:t>
      </w:r>
      <w:r w:rsidR="00CC5534">
        <w:rPr>
          <w:rFonts w:eastAsiaTheme="minorHAnsi"/>
        </w:rPr>
        <w:t xml:space="preserve">. Arra törekednek, hogy a nem kiemelt időszakokat is </w:t>
      </w:r>
      <w:r w:rsidR="000243B9">
        <w:rPr>
          <w:rFonts w:eastAsiaTheme="minorHAnsi"/>
        </w:rPr>
        <w:t>ki</w:t>
      </w:r>
      <w:r w:rsidR="00CC5534">
        <w:rPr>
          <w:rFonts w:eastAsiaTheme="minorHAnsi"/>
        </w:rPr>
        <w:t>tölts</w:t>
      </w:r>
      <w:r w:rsidR="000243B9">
        <w:rPr>
          <w:rFonts w:eastAsiaTheme="minorHAnsi"/>
        </w:rPr>
        <w:t>é</w:t>
      </w:r>
      <w:r w:rsidR="00CC5534">
        <w:rPr>
          <w:rFonts w:eastAsiaTheme="minorHAnsi"/>
        </w:rPr>
        <w:t xml:space="preserve">k minőségi rendezvényekkel. Megköszöni a figyelmet.  </w:t>
      </w:r>
    </w:p>
    <w:p w14:paraId="093FEE64" w14:textId="03C956CF" w:rsidR="00641DCA" w:rsidRDefault="00641DCA" w:rsidP="000243B9">
      <w:pPr>
        <w:jc w:val="both"/>
        <w:rPr>
          <w:b/>
          <w:bCs/>
        </w:rPr>
      </w:pPr>
    </w:p>
    <w:p w14:paraId="045E92AA" w14:textId="2B62001E" w:rsidR="009C5BFF" w:rsidRDefault="00A24AD8" w:rsidP="000243B9">
      <w:pPr>
        <w:jc w:val="both"/>
        <w:rPr>
          <w:color w:val="000000"/>
        </w:rPr>
      </w:pPr>
      <w:r w:rsidRPr="00A24AD8">
        <w:rPr>
          <w:b/>
          <w:bCs/>
          <w:color w:val="000000"/>
        </w:rPr>
        <w:t>Velkyné Ball Andrea</w:t>
      </w:r>
      <w:r>
        <w:rPr>
          <w:color w:val="000000"/>
        </w:rPr>
        <w:t xml:space="preserve"> megköszöni, a </w:t>
      </w:r>
      <w:proofErr w:type="spellStart"/>
      <w:r>
        <w:rPr>
          <w:color w:val="000000"/>
        </w:rPr>
        <w:t>kőszegfalvi</w:t>
      </w:r>
      <w:proofErr w:type="spellEnd"/>
      <w:r>
        <w:rPr>
          <w:color w:val="000000"/>
        </w:rPr>
        <w:t xml:space="preserve"> városrész</w:t>
      </w:r>
      <w:r w:rsidR="000243B9">
        <w:rPr>
          <w:color w:val="000000"/>
        </w:rPr>
        <w:t>ben végzett</w:t>
      </w:r>
      <w:r w:rsidR="00770D49">
        <w:rPr>
          <w:color w:val="000000"/>
        </w:rPr>
        <w:t xml:space="preserve"> segítő munká</w:t>
      </w:r>
      <w:r w:rsidR="008951E8">
        <w:rPr>
          <w:color w:val="000000"/>
        </w:rPr>
        <w:t xml:space="preserve">t. </w:t>
      </w:r>
      <w:r>
        <w:rPr>
          <w:color w:val="000000"/>
        </w:rPr>
        <w:t xml:space="preserve"> </w:t>
      </w:r>
    </w:p>
    <w:p w14:paraId="609BEDE1" w14:textId="77777777" w:rsidR="00A24AD8" w:rsidRDefault="00A24AD8" w:rsidP="000243B9">
      <w:pPr>
        <w:jc w:val="both"/>
        <w:rPr>
          <w:b/>
          <w:bCs/>
        </w:rPr>
      </w:pPr>
    </w:p>
    <w:p w14:paraId="287A2ED8" w14:textId="11A193CF" w:rsidR="003D0434" w:rsidRPr="002320E4" w:rsidRDefault="003D0434" w:rsidP="000243B9">
      <w:pPr>
        <w:jc w:val="both"/>
      </w:pPr>
      <w:r w:rsidRPr="002320E4">
        <w:t>Mivel</w:t>
      </w:r>
      <w:r w:rsidR="009A6629"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6469F3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CC5534"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4562CA0E" w14:textId="77777777" w:rsidR="00143819" w:rsidRDefault="00143819" w:rsidP="00FD0B3A">
      <w:pPr>
        <w:jc w:val="both"/>
        <w:outlineLvl w:val="0"/>
        <w:rPr>
          <w:i/>
          <w:u w:val="single"/>
        </w:rPr>
      </w:pPr>
    </w:p>
    <w:p w14:paraId="7ACC0BA2" w14:textId="2F4A0306" w:rsidR="003D0434" w:rsidRDefault="003D0434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50F97CF6" w14:textId="77777777" w:rsidR="00CC5534" w:rsidRDefault="00CC5534" w:rsidP="00FD0B3A">
      <w:pPr>
        <w:ind w:right="-290"/>
        <w:jc w:val="both"/>
        <w:rPr>
          <w:b/>
          <w:bCs/>
          <w:color w:val="000000"/>
        </w:rPr>
      </w:pPr>
    </w:p>
    <w:p w14:paraId="71E16591" w14:textId="21122A9D" w:rsidR="006469F3" w:rsidRPr="000D5173" w:rsidRDefault="00CC5534" w:rsidP="00FD0B3A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2</w:t>
      </w:r>
      <w:r w:rsidR="006469F3" w:rsidRPr="000D5173">
        <w:rPr>
          <w:b/>
          <w:bCs/>
          <w:color w:val="000000"/>
        </w:rPr>
        <w:t>/202</w:t>
      </w:r>
      <w:r w:rsidR="00AD1A11" w:rsidRPr="000D5173">
        <w:rPr>
          <w:b/>
          <w:bCs/>
          <w:color w:val="000000"/>
        </w:rPr>
        <w:t>4</w:t>
      </w:r>
      <w:r w:rsidR="006469F3" w:rsidRPr="000D5173">
        <w:rPr>
          <w:b/>
          <w:bCs/>
          <w:color w:val="000000"/>
        </w:rPr>
        <w:t>. (</w:t>
      </w:r>
      <w:r w:rsidR="00684545" w:rsidRPr="000D5173">
        <w:rPr>
          <w:b/>
          <w:bCs/>
          <w:color w:val="000000"/>
        </w:rPr>
        <w:t>I</w:t>
      </w:r>
      <w:r>
        <w:rPr>
          <w:b/>
          <w:bCs/>
          <w:color w:val="000000"/>
        </w:rPr>
        <w:t>V</w:t>
      </w:r>
      <w:r w:rsidR="006469F3" w:rsidRPr="000D5173">
        <w:rPr>
          <w:b/>
          <w:bCs/>
          <w:color w:val="000000"/>
        </w:rPr>
        <w:t>.</w:t>
      </w:r>
      <w:r>
        <w:rPr>
          <w:b/>
          <w:bCs/>
          <w:color w:val="000000"/>
        </w:rPr>
        <w:t>18</w:t>
      </w:r>
      <w:r w:rsidR="006469F3" w:rsidRPr="000D5173">
        <w:rPr>
          <w:b/>
          <w:bCs/>
          <w:color w:val="000000"/>
        </w:rPr>
        <w:t>.) Kulturális, Oktatási, Szociális, Egészségügyi és Sport Bizottsági határozat:</w:t>
      </w:r>
    </w:p>
    <w:p w14:paraId="0D4F57BB" w14:textId="77777777" w:rsidR="00CC5534" w:rsidRDefault="00CC5534" w:rsidP="00CC5534">
      <w:pPr>
        <w:pStyle w:val="Szvegtrzs"/>
        <w:spacing w:after="0"/>
        <w:jc w:val="both"/>
      </w:pPr>
      <w:bookmarkStart w:id="1" w:name="_Hlk86070100"/>
      <w:bookmarkStart w:id="2" w:name="_Hlk83379224"/>
    </w:p>
    <w:p w14:paraId="074B16C3" w14:textId="1D702A6D" w:rsidR="00CC5534" w:rsidRPr="00CC5534" w:rsidRDefault="00F53A44" w:rsidP="00CC5534">
      <w:pPr>
        <w:pStyle w:val="Szvegtrzs"/>
        <w:spacing w:after="0"/>
        <w:jc w:val="both"/>
      </w:pPr>
      <w:r w:rsidRPr="000D5173">
        <w:t xml:space="preserve">Kőszeg Város Önkormányzata Képviselő-testületének Kulturális, Oktatási, Szociális, Egészségügyi és Sport Bizottsága javasolja a Képviselő-testületnek, hogy </w:t>
      </w:r>
      <w:r w:rsidR="00CC5534" w:rsidRPr="00CC5534">
        <w:t xml:space="preserve">a Jurisics-vár Művelődési Központ és Várszínház intézményi beszámolóját </w:t>
      </w:r>
      <w:r w:rsidR="00CC5534">
        <w:t>fogadja el.</w:t>
      </w:r>
      <w:r w:rsidR="00CC5534" w:rsidRPr="00CC5534">
        <w:t xml:space="preserve"> </w:t>
      </w:r>
    </w:p>
    <w:p w14:paraId="1DC4402E" w14:textId="77777777" w:rsidR="00032669" w:rsidRPr="000D5173" w:rsidRDefault="00032669" w:rsidP="00FD0B3A">
      <w:pPr>
        <w:tabs>
          <w:tab w:val="center" w:pos="5103"/>
        </w:tabs>
        <w:jc w:val="both"/>
        <w:rPr>
          <w:color w:val="000000"/>
        </w:rPr>
      </w:pPr>
    </w:p>
    <w:p w14:paraId="12665202" w14:textId="4DA8D092" w:rsidR="003D0434" w:rsidRPr="000D5173" w:rsidRDefault="003D0434" w:rsidP="00FD0B3A">
      <w:pPr>
        <w:tabs>
          <w:tab w:val="center" w:pos="5103"/>
        </w:tabs>
        <w:jc w:val="both"/>
      </w:pPr>
      <w:r w:rsidRPr="000D5173">
        <w:rPr>
          <w:b/>
        </w:rPr>
        <w:t>Felelős</w:t>
      </w:r>
      <w:r w:rsidRPr="000D5173">
        <w:t xml:space="preserve">: a közlésért </w:t>
      </w:r>
      <w:r w:rsidRPr="000D5173">
        <w:rPr>
          <w:color w:val="000000"/>
        </w:rPr>
        <w:t>Fekete-Pataki Edit</w:t>
      </w:r>
      <w:r w:rsidRPr="000D5173">
        <w:t xml:space="preserve"> bizottsági elnök</w:t>
      </w:r>
    </w:p>
    <w:p w14:paraId="7A64D703" w14:textId="49DC556F" w:rsidR="003D0434" w:rsidRPr="000D5173" w:rsidRDefault="003D0434" w:rsidP="00FD0B3A">
      <w:pPr>
        <w:jc w:val="both"/>
      </w:pPr>
      <w:r w:rsidRPr="000D5173">
        <w:rPr>
          <w:b/>
        </w:rPr>
        <w:lastRenderedPageBreak/>
        <w:t>Határidő</w:t>
      </w:r>
      <w:r w:rsidRPr="000D5173">
        <w:t>: a Képviselő-testület soron következő ülése</w:t>
      </w:r>
    </w:p>
    <w:p w14:paraId="24C66C13" w14:textId="4709AE6B" w:rsidR="00143819" w:rsidRPr="000D5173" w:rsidRDefault="00143819" w:rsidP="00FD0B3A">
      <w:pPr>
        <w:jc w:val="both"/>
      </w:pPr>
    </w:p>
    <w:bookmarkEnd w:id="1"/>
    <w:bookmarkEnd w:id="2"/>
    <w:p w14:paraId="32082425" w14:textId="77777777" w:rsidR="00C97ECA" w:rsidRPr="002320E4" w:rsidRDefault="00C97ECA" w:rsidP="00FD0B3A">
      <w:pPr>
        <w:jc w:val="both"/>
        <w:outlineLvl w:val="0"/>
        <w:rPr>
          <w:bCs/>
        </w:rPr>
      </w:pPr>
    </w:p>
    <w:p w14:paraId="00799B8C" w14:textId="77777777" w:rsidR="00CC5534" w:rsidRDefault="00111352" w:rsidP="00CC5534">
      <w:pPr>
        <w:numPr>
          <w:ilvl w:val="0"/>
          <w:numId w:val="16"/>
        </w:numPr>
        <w:jc w:val="center"/>
        <w:rPr>
          <w:b/>
        </w:rPr>
      </w:pPr>
      <w:r w:rsidRPr="002320E4">
        <w:rPr>
          <w:b/>
        </w:rPr>
        <w:t>napirendi pont</w:t>
      </w:r>
    </w:p>
    <w:p w14:paraId="7BC8C5C7" w14:textId="5B9F11C5" w:rsidR="00CC5534" w:rsidRPr="00AD7D79" w:rsidRDefault="00CC5534" w:rsidP="00CC5534">
      <w:pPr>
        <w:jc w:val="center"/>
        <w:rPr>
          <w:b/>
          <w:bCs/>
        </w:rPr>
      </w:pPr>
      <w:r w:rsidRPr="00AD7D79">
        <w:rPr>
          <w:rFonts w:eastAsia="Calibri"/>
          <w:b/>
          <w:bCs/>
          <w:lang w:eastAsia="en-US"/>
        </w:rPr>
        <w:t>Beszámoló a 2023. évben végzett gyermekvédelmi munkáról</w:t>
      </w:r>
    </w:p>
    <w:p w14:paraId="60584E84" w14:textId="5450E954" w:rsidR="00CC5534" w:rsidRPr="00AD7D79" w:rsidRDefault="00CC5534" w:rsidP="00CC5534">
      <w:pPr>
        <w:tabs>
          <w:tab w:val="left" w:pos="426"/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AD7D79">
        <w:rPr>
          <w:rFonts w:eastAsia="Calibri"/>
          <w:b/>
          <w:bCs/>
          <w:lang w:eastAsia="en-US"/>
        </w:rPr>
        <w:t xml:space="preserve">Előadó a polgármester nevében: </w:t>
      </w:r>
      <w:bookmarkStart w:id="3" w:name="_Hlk164419148"/>
      <w:r w:rsidRPr="00AD7D79">
        <w:rPr>
          <w:rFonts w:eastAsia="Calibri"/>
          <w:b/>
          <w:bCs/>
          <w:lang w:eastAsia="en-US"/>
        </w:rPr>
        <w:t xml:space="preserve">Dr. Dömötör Ramóna </w:t>
      </w:r>
      <w:bookmarkEnd w:id="3"/>
      <w:r w:rsidRPr="00AD7D79">
        <w:rPr>
          <w:rFonts w:eastAsia="Calibri"/>
          <w:b/>
          <w:bCs/>
          <w:lang w:eastAsia="en-US"/>
        </w:rPr>
        <w:t>mb. igazgatási osztályvezető</w:t>
      </w:r>
    </w:p>
    <w:p w14:paraId="36C8F518" w14:textId="77777777" w:rsidR="00CC5534" w:rsidRPr="00AD7D79" w:rsidRDefault="00CC5534" w:rsidP="000243B9">
      <w:pPr>
        <w:tabs>
          <w:tab w:val="left" w:pos="426"/>
          <w:tab w:val="left" w:pos="709"/>
        </w:tabs>
        <w:ind w:left="426" w:hanging="360"/>
        <w:contextualSpacing/>
        <w:jc w:val="center"/>
        <w:rPr>
          <w:rFonts w:eastAsia="Calibri"/>
          <w:b/>
          <w:bCs/>
          <w:lang w:eastAsia="en-US"/>
        </w:rPr>
      </w:pPr>
    </w:p>
    <w:p w14:paraId="69C18774" w14:textId="4CD1180A" w:rsidR="00A24AD8" w:rsidRPr="00A24AD8" w:rsidRDefault="003802AA" w:rsidP="000243B9">
      <w:pPr>
        <w:jc w:val="both"/>
      </w:pPr>
      <w:r w:rsidRPr="00A24AD8">
        <w:rPr>
          <w:b/>
          <w:bCs/>
        </w:rPr>
        <w:t xml:space="preserve">Dr. Dömötör Ramóna </w:t>
      </w:r>
      <w:r w:rsidRPr="00A24AD8">
        <w:t xml:space="preserve">röviden ismerteti az előterjesztést. </w:t>
      </w:r>
      <w:r w:rsidR="00A24AD8" w:rsidRPr="00A24AD8">
        <w:t>A beszámoló tartalmi követelményeit a gyámhatóságokról, valamint a gyermekvédelmi és gyámügyi eljárásról szóló 149/1997. Korm. rendelet 10. melléklete határozza meg. A jelenlegi beszámolóban formai változtatásokra nem került sor az előző évi beszámolóhoz képest. A beszámoló átfogóan mutatja be a városban élő, tanuló gyermekek helyzetét a vizsgált területen</w:t>
      </w:r>
      <w:r w:rsidR="000243B9">
        <w:t>. Információk, adatok a Kőszegi Szociális Gondozási Központ</w:t>
      </w:r>
      <w:r w:rsidR="00EB6CCA">
        <w:t>t</w:t>
      </w:r>
      <w:r w:rsidR="000243B9">
        <w:t>ól, Óvodá</w:t>
      </w:r>
      <w:r w:rsidR="000719F4">
        <w:t>k</w:t>
      </w:r>
      <w:r w:rsidR="000243B9">
        <w:t>ból, Bölcsődé</w:t>
      </w:r>
      <w:r w:rsidR="000719F4">
        <w:t>k</w:t>
      </w:r>
      <w:r w:rsidR="000243B9">
        <w:t xml:space="preserve">ből, </w:t>
      </w:r>
      <w:r w:rsidR="000719F4">
        <w:t xml:space="preserve">a </w:t>
      </w:r>
      <w:r w:rsidR="000243B9">
        <w:t xml:space="preserve">Kőszegi Közös Önkormányzati Hivatalból és a Rendőrségről egyaránt érkeztek. </w:t>
      </w:r>
      <w:r w:rsidR="00A24AD8">
        <w:t>Kéri a beszámoló elfogadását.</w:t>
      </w:r>
    </w:p>
    <w:p w14:paraId="3C05A520" w14:textId="77777777" w:rsidR="00CC5534" w:rsidRPr="000E59F9" w:rsidRDefault="00CC5534" w:rsidP="000243B9">
      <w:pPr>
        <w:tabs>
          <w:tab w:val="left" w:pos="709"/>
        </w:tabs>
        <w:jc w:val="both"/>
      </w:pPr>
    </w:p>
    <w:p w14:paraId="288EDE12" w14:textId="75AE6B46" w:rsidR="006B6ADB" w:rsidRPr="002320E4" w:rsidRDefault="006B6ADB" w:rsidP="000243B9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3802AA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CC5534"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0BEA27E4" w14:textId="77777777" w:rsidR="006B6ADB" w:rsidRDefault="006B6ADB" w:rsidP="00FD0B3A">
      <w:pPr>
        <w:jc w:val="both"/>
        <w:outlineLvl w:val="0"/>
        <w:rPr>
          <w:i/>
          <w:u w:val="single"/>
        </w:rPr>
      </w:pPr>
    </w:p>
    <w:p w14:paraId="31091704" w14:textId="77777777" w:rsidR="006B6ADB" w:rsidRPr="002320E4" w:rsidRDefault="006B6ADB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4C4CF57" w14:textId="77777777" w:rsidR="006B6ADB" w:rsidRDefault="006B6ADB" w:rsidP="00FD0B3A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4D53231B" w14:textId="3EEC20A8" w:rsidR="006B6ADB" w:rsidRPr="002320E4" w:rsidRDefault="00CC5534" w:rsidP="00FD0B3A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8951E8">
        <w:rPr>
          <w:b/>
          <w:bCs/>
          <w:color w:val="000000"/>
        </w:rPr>
        <w:t>3/</w:t>
      </w:r>
      <w:r w:rsidR="006B6ADB" w:rsidRPr="002320E4">
        <w:rPr>
          <w:b/>
          <w:bCs/>
          <w:color w:val="000000"/>
        </w:rPr>
        <w:t>202</w:t>
      </w:r>
      <w:r w:rsidR="006B6ADB">
        <w:rPr>
          <w:b/>
          <w:bCs/>
          <w:color w:val="000000"/>
        </w:rPr>
        <w:t>4</w:t>
      </w:r>
      <w:r w:rsidR="006B6ADB" w:rsidRPr="002320E4">
        <w:rPr>
          <w:b/>
          <w:bCs/>
          <w:color w:val="000000"/>
        </w:rPr>
        <w:t>. (</w:t>
      </w:r>
      <w:r w:rsidR="007E7172">
        <w:rPr>
          <w:b/>
          <w:bCs/>
          <w:color w:val="000000"/>
        </w:rPr>
        <w:t>I</w:t>
      </w:r>
      <w:r>
        <w:rPr>
          <w:b/>
          <w:bCs/>
          <w:color w:val="000000"/>
        </w:rPr>
        <w:t>V</w:t>
      </w:r>
      <w:r w:rsidR="006B6ADB"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18</w:t>
      </w:r>
      <w:r w:rsidR="006B6ADB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0976AF3C" w14:textId="77777777" w:rsidR="006B6ADB" w:rsidRDefault="006B6ADB" w:rsidP="00FD0B3A">
      <w:pPr>
        <w:jc w:val="both"/>
      </w:pPr>
    </w:p>
    <w:p w14:paraId="154287FF" w14:textId="771DF527" w:rsidR="00A24AD8" w:rsidRPr="00A24AD8" w:rsidRDefault="006B6ADB" w:rsidP="00A24AD8">
      <w:pPr>
        <w:tabs>
          <w:tab w:val="center" w:pos="3515"/>
        </w:tabs>
        <w:jc w:val="both"/>
      </w:pPr>
      <w:r w:rsidRPr="00A24AD8">
        <w:t>Kőszeg Város Önkormányzata Képviselő-testületének Kulturális, Oktatási, Szociális, Egészségügyi és Sport Bizottsága javasolja a Képviselő-testületnek, hogy</w:t>
      </w:r>
      <w:r w:rsidR="003802AA" w:rsidRPr="00A24AD8">
        <w:rPr>
          <w:rFonts w:eastAsia="Calibri"/>
        </w:rPr>
        <w:t xml:space="preserve"> </w:t>
      </w:r>
      <w:r w:rsidR="00A24AD8" w:rsidRPr="00A24AD8">
        <w:t>a városban 2023-ban végzett gyermekvédelmi tevékenységről szóló beszámolót a melléklet szerinti tartalommal fogadja el.</w:t>
      </w:r>
    </w:p>
    <w:p w14:paraId="2ADAEB1F" w14:textId="77777777" w:rsidR="00CC5534" w:rsidRPr="00A24AD8" w:rsidRDefault="00CC5534" w:rsidP="00FD0B3A">
      <w:pPr>
        <w:jc w:val="both"/>
        <w:rPr>
          <w:bCs/>
          <w:color w:val="000000"/>
        </w:rPr>
      </w:pPr>
    </w:p>
    <w:p w14:paraId="4F07FC6D" w14:textId="77777777" w:rsidR="006B6ADB" w:rsidRPr="00A24AD8" w:rsidRDefault="006B6ADB" w:rsidP="00FD0B3A">
      <w:pPr>
        <w:tabs>
          <w:tab w:val="center" w:pos="5103"/>
        </w:tabs>
        <w:jc w:val="both"/>
      </w:pPr>
      <w:r w:rsidRPr="00A24AD8">
        <w:rPr>
          <w:b/>
        </w:rPr>
        <w:t>Felelős</w:t>
      </w:r>
      <w:r w:rsidRPr="00A24AD8">
        <w:t xml:space="preserve">: a közlésért </w:t>
      </w:r>
      <w:r w:rsidRPr="00A24AD8">
        <w:rPr>
          <w:color w:val="000000"/>
        </w:rPr>
        <w:t>Fekete-Pataki Edit</w:t>
      </w:r>
      <w:r w:rsidRPr="00A24AD8">
        <w:t xml:space="preserve"> bizottsági elnök</w:t>
      </w:r>
    </w:p>
    <w:p w14:paraId="006BC6D4" w14:textId="77777777" w:rsidR="006B6ADB" w:rsidRPr="00A24AD8" w:rsidRDefault="006B6ADB" w:rsidP="00FD0B3A">
      <w:pPr>
        <w:jc w:val="both"/>
      </w:pPr>
      <w:r w:rsidRPr="00A24AD8">
        <w:rPr>
          <w:b/>
        </w:rPr>
        <w:t>Határidő</w:t>
      </w:r>
      <w:r w:rsidRPr="00A24AD8">
        <w:t>: a Képviselő-testület soron következő ülése</w:t>
      </w:r>
    </w:p>
    <w:p w14:paraId="10114B2A" w14:textId="77777777" w:rsidR="008B5A4A" w:rsidRPr="00A24AD8" w:rsidRDefault="008B5A4A" w:rsidP="00FD0B3A">
      <w:pPr>
        <w:jc w:val="both"/>
        <w:rPr>
          <w:bCs/>
          <w:color w:val="000000"/>
        </w:rPr>
      </w:pPr>
    </w:p>
    <w:p w14:paraId="2CC135D5" w14:textId="77777777" w:rsidR="0011163C" w:rsidRDefault="0011163C" w:rsidP="00FD0B3A">
      <w:pPr>
        <w:jc w:val="both"/>
        <w:rPr>
          <w:bCs/>
          <w:color w:val="000000"/>
        </w:rPr>
      </w:pPr>
    </w:p>
    <w:p w14:paraId="6072C307" w14:textId="2A38571B" w:rsidR="00DB080B" w:rsidRPr="00DB080B" w:rsidRDefault="00DB080B" w:rsidP="00FD0B3A">
      <w:pPr>
        <w:jc w:val="both"/>
        <w:rPr>
          <w:b/>
          <w:bCs/>
          <w:color w:val="000000"/>
        </w:rPr>
      </w:pPr>
      <w:r w:rsidRPr="00DB080B">
        <w:rPr>
          <w:bCs/>
          <w:color w:val="000000"/>
        </w:rPr>
        <w:t xml:space="preserve">Mivel több hozzászólás, kérdés, vélemény nem érkezik, </w:t>
      </w: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 w:rsidRPr="00DB080B">
        <w:rPr>
          <w:color w:val="000000"/>
        </w:rPr>
        <w:t>m</w:t>
      </w:r>
      <w:r w:rsidRPr="00DB080B">
        <w:rPr>
          <w:bCs/>
          <w:color w:val="000000"/>
        </w:rPr>
        <w:t>egköszöni a figyelmet é</w:t>
      </w:r>
      <w:r w:rsidRPr="00DB080B">
        <w:rPr>
          <w:color w:val="000000"/>
        </w:rPr>
        <w:t xml:space="preserve">s az ülést </w:t>
      </w:r>
      <w:r w:rsidR="008951E8">
        <w:rPr>
          <w:color w:val="000000"/>
        </w:rPr>
        <w:t>9.55</w:t>
      </w:r>
      <w:r w:rsidRPr="00DB080B">
        <w:rPr>
          <w:color w:val="000000"/>
        </w:rPr>
        <w:t xml:space="preserve"> perckor berekeszti.</w:t>
      </w:r>
    </w:p>
    <w:p w14:paraId="2DB0D283" w14:textId="77777777" w:rsidR="00DB080B" w:rsidRPr="00DB080B" w:rsidRDefault="00DB080B" w:rsidP="00FD0B3A">
      <w:pPr>
        <w:jc w:val="both"/>
        <w:rPr>
          <w:color w:val="000000"/>
        </w:rPr>
      </w:pPr>
    </w:p>
    <w:p w14:paraId="7388C5CD" w14:textId="46C0BC07" w:rsidR="00DB080B" w:rsidRPr="00DB080B" w:rsidRDefault="00DB080B" w:rsidP="002B61F4">
      <w:pPr>
        <w:jc w:val="center"/>
        <w:rPr>
          <w:color w:val="000000"/>
        </w:rPr>
      </w:pPr>
      <w:r w:rsidRPr="00DB080B">
        <w:rPr>
          <w:color w:val="000000"/>
        </w:rPr>
        <w:t>Kelt, mint az első oldalon.</w:t>
      </w:r>
    </w:p>
    <w:p w14:paraId="0DC0003A" w14:textId="77777777" w:rsidR="00256903" w:rsidRPr="002320E4" w:rsidRDefault="00256903" w:rsidP="00FD0B3A">
      <w:pPr>
        <w:jc w:val="both"/>
        <w:outlineLvl w:val="0"/>
        <w:rPr>
          <w:bCs/>
        </w:rPr>
      </w:pPr>
    </w:p>
    <w:p w14:paraId="19D56AFE" w14:textId="77777777" w:rsidR="00256903" w:rsidRPr="002320E4" w:rsidRDefault="00256903" w:rsidP="00FD0B3A">
      <w:pPr>
        <w:jc w:val="both"/>
        <w:outlineLvl w:val="0"/>
        <w:rPr>
          <w:bCs/>
        </w:rPr>
      </w:pPr>
      <w:r w:rsidRPr="002320E4">
        <w:rPr>
          <w:bCs/>
        </w:rPr>
        <w:t xml:space="preserve"> </w:t>
      </w:r>
    </w:p>
    <w:p w14:paraId="2B765569" w14:textId="77777777" w:rsidR="00256903" w:rsidRPr="002320E4" w:rsidRDefault="00256903" w:rsidP="00FD0B3A">
      <w:pPr>
        <w:jc w:val="both"/>
        <w:rPr>
          <w:color w:val="000000"/>
        </w:rPr>
      </w:pPr>
    </w:p>
    <w:p w14:paraId="18EC83C6" w14:textId="77777777" w:rsidR="00256903" w:rsidRPr="002320E4" w:rsidRDefault="00256903" w:rsidP="00FD0B3A">
      <w:pPr>
        <w:rPr>
          <w:color w:val="000000"/>
        </w:rPr>
      </w:pPr>
    </w:p>
    <w:p w14:paraId="448812E1" w14:textId="77777777" w:rsidR="00256903" w:rsidRPr="002320E4" w:rsidRDefault="00256903" w:rsidP="00FD0B3A">
      <w:pPr>
        <w:ind w:left="709" w:firstLine="709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4A9C8733" w14:textId="2BAFC979" w:rsidR="00256903" w:rsidRPr="002320E4" w:rsidRDefault="00256903" w:rsidP="008951E8">
      <w:pPr>
        <w:rPr>
          <w:color w:val="000000"/>
        </w:rPr>
      </w:pPr>
      <w:r w:rsidRPr="002320E4">
        <w:rPr>
          <w:color w:val="000000"/>
        </w:rPr>
        <w:t xml:space="preserve">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sectPr w:rsidR="00256903" w:rsidRPr="002320E4" w:rsidSect="00EF5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47F6" w14:textId="77777777" w:rsidR="00EF5B36" w:rsidRDefault="00EF5B36" w:rsidP="00256903">
      <w:r>
        <w:separator/>
      </w:r>
    </w:p>
  </w:endnote>
  <w:endnote w:type="continuationSeparator" w:id="0">
    <w:p w14:paraId="6AA27624" w14:textId="77777777" w:rsidR="00EF5B36" w:rsidRDefault="00EF5B36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DF298B" w:rsidRDefault="00DF29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DF298B" w:rsidRDefault="00DF29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CA">
          <w:rPr>
            <w:noProof/>
          </w:rPr>
          <w:t>4</w:t>
        </w:r>
        <w:r>
          <w:fldChar w:fldCharType="end"/>
        </w:r>
      </w:p>
    </w:sdtContent>
  </w:sdt>
  <w:p w14:paraId="7EEAE628" w14:textId="77777777" w:rsidR="00DF298B" w:rsidRDefault="00DF298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DF298B" w:rsidRDefault="00DF29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D83C" w14:textId="77777777" w:rsidR="00EF5B36" w:rsidRDefault="00EF5B36" w:rsidP="00256903">
      <w:r>
        <w:separator/>
      </w:r>
    </w:p>
  </w:footnote>
  <w:footnote w:type="continuationSeparator" w:id="0">
    <w:p w14:paraId="48139AEC" w14:textId="77777777" w:rsidR="00EF5B36" w:rsidRDefault="00EF5B36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DF298B" w:rsidRDefault="00DF298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DF298B" w:rsidRDefault="00DF298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DF298B" w:rsidRDefault="00DF29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BA"/>
    <w:multiLevelType w:val="multilevel"/>
    <w:tmpl w:val="04C0AA2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90676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AED"/>
    <w:multiLevelType w:val="hybridMultilevel"/>
    <w:tmpl w:val="38C8C5C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DB9"/>
    <w:multiLevelType w:val="hybridMultilevel"/>
    <w:tmpl w:val="EC702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1436"/>
    <w:multiLevelType w:val="hybridMultilevel"/>
    <w:tmpl w:val="D9FE9292"/>
    <w:lvl w:ilvl="0" w:tplc="470ABF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C4273B"/>
    <w:multiLevelType w:val="hybridMultilevel"/>
    <w:tmpl w:val="F8D81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60421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E0B1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1096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4D5E"/>
    <w:multiLevelType w:val="hybridMultilevel"/>
    <w:tmpl w:val="2D765A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D1377"/>
    <w:multiLevelType w:val="hybridMultilevel"/>
    <w:tmpl w:val="0A4C634A"/>
    <w:lvl w:ilvl="0" w:tplc="B92A39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427B82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B1E94"/>
    <w:multiLevelType w:val="hybridMultilevel"/>
    <w:tmpl w:val="CE88D5B8"/>
    <w:lvl w:ilvl="0" w:tplc="C3229FF0">
      <w:start w:val="1"/>
      <w:numFmt w:val="decimal"/>
      <w:lvlText w:val="%1."/>
      <w:lvlJc w:val="left"/>
      <w:pPr>
        <w:ind w:left="530" w:hanging="360"/>
      </w:pPr>
    </w:lvl>
    <w:lvl w:ilvl="1" w:tplc="040E0019">
      <w:start w:val="1"/>
      <w:numFmt w:val="lowerLetter"/>
      <w:lvlText w:val="%2."/>
      <w:lvlJc w:val="left"/>
      <w:pPr>
        <w:ind w:left="1250" w:hanging="360"/>
      </w:pPr>
    </w:lvl>
    <w:lvl w:ilvl="2" w:tplc="040E001B">
      <w:start w:val="1"/>
      <w:numFmt w:val="lowerRoman"/>
      <w:lvlText w:val="%3."/>
      <w:lvlJc w:val="right"/>
      <w:pPr>
        <w:ind w:left="1970" w:hanging="180"/>
      </w:pPr>
    </w:lvl>
    <w:lvl w:ilvl="3" w:tplc="040E000F">
      <w:start w:val="1"/>
      <w:numFmt w:val="decimal"/>
      <w:lvlText w:val="%4."/>
      <w:lvlJc w:val="left"/>
      <w:pPr>
        <w:ind w:left="2690" w:hanging="360"/>
      </w:pPr>
    </w:lvl>
    <w:lvl w:ilvl="4" w:tplc="040E0019">
      <w:start w:val="1"/>
      <w:numFmt w:val="lowerLetter"/>
      <w:lvlText w:val="%5."/>
      <w:lvlJc w:val="left"/>
      <w:pPr>
        <w:ind w:left="3410" w:hanging="360"/>
      </w:pPr>
    </w:lvl>
    <w:lvl w:ilvl="5" w:tplc="040E001B">
      <w:start w:val="1"/>
      <w:numFmt w:val="lowerRoman"/>
      <w:lvlText w:val="%6."/>
      <w:lvlJc w:val="right"/>
      <w:pPr>
        <w:ind w:left="4130" w:hanging="180"/>
      </w:pPr>
    </w:lvl>
    <w:lvl w:ilvl="6" w:tplc="040E000F">
      <w:start w:val="1"/>
      <w:numFmt w:val="decimal"/>
      <w:lvlText w:val="%7."/>
      <w:lvlJc w:val="left"/>
      <w:pPr>
        <w:ind w:left="4850" w:hanging="360"/>
      </w:pPr>
    </w:lvl>
    <w:lvl w:ilvl="7" w:tplc="040E0019">
      <w:start w:val="1"/>
      <w:numFmt w:val="lowerLetter"/>
      <w:lvlText w:val="%8."/>
      <w:lvlJc w:val="left"/>
      <w:pPr>
        <w:ind w:left="5570" w:hanging="360"/>
      </w:pPr>
    </w:lvl>
    <w:lvl w:ilvl="8" w:tplc="040E001B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206A35E5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159C5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C6A83"/>
    <w:multiLevelType w:val="hybridMultilevel"/>
    <w:tmpl w:val="317CEF30"/>
    <w:lvl w:ilvl="0" w:tplc="AB10F30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8570E"/>
    <w:multiLevelType w:val="hybridMultilevel"/>
    <w:tmpl w:val="2814DE0E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6B7C"/>
    <w:multiLevelType w:val="hybridMultilevel"/>
    <w:tmpl w:val="F1B67B7E"/>
    <w:lvl w:ilvl="0" w:tplc="6292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B1105"/>
    <w:multiLevelType w:val="hybridMultilevel"/>
    <w:tmpl w:val="1C02B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7AA"/>
    <w:multiLevelType w:val="hybridMultilevel"/>
    <w:tmpl w:val="E3ACD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12662"/>
    <w:multiLevelType w:val="hybridMultilevel"/>
    <w:tmpl w:val="16D8B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23CD9"/>
    <w:multiLevelType w:val="hybridMultilevel"/>
    <w:tmpl w:val="A0D48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6019"/>
    <w:multiLevelType w:val="hybridMultilevel"/>
    <w:tmpl w:val="3238EA08"/>
    <w:lvl w:ilvl="0" w:tplc="21C007A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55EFC"/>
    <w:multiLevelType w:val="hybridMultilevel"/>
    <w:tmpl w:val="67023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E1D09"/>
    <w:multiLevelType w:val="hybridMultilevel"/>
    <w:tmpl w:val="01986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E1268"/>
    <w:multiLevelType w:val="hybridMultilevel"/>
    <w:tmpl w:val="114C0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77190D"/>
    <w:multiLevelType w:val="hybridMultilevel"/>
    <w:tmpl w:val="8A740AF2"/>
    <w:lvl w:ilvl="0" w:tplc="5860F7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4A3B7324"/>
    <w:multiLevelType w:val="hybridMultilevel"/>
    <w:tmpl w:val="02BA1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20932"/>
    <w:multiLevelType w:val="hybridMultilevel"/>
    <w:tmpl w:val="8F7643E4"/>
    <w:lvl w:ilvl="0" w:tplc="1CA68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68C3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83407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21BC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E5957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1AF9"/>
    <w:multiLevelType w:val="hybridMultilevel"/>
    <w:tmpl w:val="3454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73B22"/>
    <w:multiLevelType w:val="hybridMultilevel"/>
    <w:tmpl w:val="85B04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680019B7"/>
    <w:multiLevelType w:val="hybridMultilevel"/>
    <w:tmpl w:val="7CC61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419E1"/>
    <w:multiLevelType w:val="hybridMultilevel"/>
    <w:tmpl w:val="5186F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B452D"/>
    <w:multiLevelType w:val="hybridMultilevel"/>
    <w:tmpl w:val="3DD21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34C78"/>
    <w:multiLevelType w:val="hybridMultilevel"/>
    <w:tmpl w:val="5D56133E"/>
    <w:lvl w:ilvl="0" w:tplc="D9D8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C52F7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279EC"/>
    <w:multiLevelType w:val="hybridMultilevel"/>
    <w:tmpl w:val="A0E6039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F51D24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C3380"/>
    <w:multiLevelType w:val="hybridMultilevel"/>
    <w:tmpl w:val="FE3618E2"/>
    <w:lvl w:ilvl="0" w:tplc="34A29B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511E"/>
    <w:multiLevelType w:val="hybridMultilevel"/>
    <w:tmpl w:val="E4E6DB6E"/>
    <w:lvl w:ilvl="0" w:tplc="4354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526552">
    <w:abstractNumId w:val="18"/>
  </w:num>
  <w:num w:numId="2" w16cid:durableId="1356928306">
    <w:abstractNumId w:val="11"/>
  </w:num>
  <w:num w:numId="3" w16cid:durableId="213589320">
    <w:abstractNumId w:val="34"/>
  </w:num>
  <w:num w:numId="4" w16cid:durableId="1768229035">
    <w:abstractNumId w:val="46"/>
  </w:num>
  <w:num w:numId="5" w16cid:durableId="475726498">
    <w:abstractNumId w:val="39"/>
  </w:num>
  <w:num w:numId="6" w16cid:durableId="234170825">
    <w:abstractNumId w:val="5"/>
  </w:num>
  <w:num w:numId="7" w16cid:durableId="214434182">
    <w:abstractNumId w:val="44"/>
  </w:num>
  <w:num w:numId="8" w16cid:durableId="1918978206">
    <w:abstractNumId w:val="29"/>
  </w:num>
  <w:num w:numId="9" w16cid:durableId="148451189">
    <w:abstractNumId w:val="35"/>
  </w:num>
  <w:num w:numId="10" w16cid:durableId="1432974136">
    <w:abstractNumId w:val="1"/>
  </w:num>
  <w:num w:numId="11" w16cid:durableId="82579410">
    <w:abstractNumId w:val="26"/>
  </w:num>
  <w:num w:numId="12" w16cid:durableId="1174299875">
    <w:abstractNumId w:val="41"/>
  </w:num>
  <w:num w:numId="13" w16cid:durableId="491524565">
    <w:abstractNumId w:val="42"/>
  </w:num>
  <w:num w:numId="14" w16cid:durableId="4844430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466568">
    <w:abstractNumId w:val="0"/>
  </w:num>
  <w:num w:numId="16" w16cid:durableId="1051612856">
    <w:abstractNumId w:val="3"/>
  </w:num>
  <w:num w:numId="17" w16cid:durableId="1049767342">
    <w:abstractNumId w:val="47"/>
  </w:num>
  <w:num w:numId="18" w16cid:durableId="189993027">
    <w:abstractNumId w:val="13"/>
  </w:num>
  <w:num w:numId="19" w16cid:durableId="1547402155">
    <w:abstractNumId w:val="27"/>
  </w:num>
  <w:num w:numId="20" w16cid:durableId="208494719">
    <w:abstractNumId w:val="43"/>
  </w:num>
  <w:num w:numId="21" w16cid:durableId="1268467364">
    <w:abstractNumId w:val="9"/>
  </w:num>
  <w:num w:numId="22" w16cid:durableId="1552225465">
    <w:abstractNumId w:val="2"/>
  </w:num>
  <w:num w:numId="23" w16cid:durableId="851648744">
    <w:abstractNumId w:val="38"/>
  </w:num>
  <w:num w:numId="24" w16cid:durableId="960116124">
    <w:abstractNumId w:val="8"/>
  </w:num>
  <w:num w:numId="25" w16cid:durableId="1466003232">
    <w:abstractNumId w:val="25"/>
  </w:num>
  <w:num w:numId="26" w16cid:durableId="90857783">
    <w:abstractNumId w:val="36"/>
  </w:num>
  <w:num w:numId="27" w16cid:durableId="707410894">
    <w:abstractNumId w:val="23"/>
  </w:num>
  <w:num w:numId="28" w16cid:durableId="1607228402">
    <w:abstractNumId w:val="10"/>
  </w:num>
  <w:num w:numId="29" w16cid:durableId="775639951">
    <w:abstractNumId w:val="4"/>
  </w:num>
  <w:num w:numId="30" w16cid:durableId="559485511">
    <w:abstractNumId w:val="19"/>
  </w:num>
  <w:num w:numId="31" w16cid:durableId="1375496220">
    <w:abstractNumId w:val="30"/>
  </w:num>
  <w:num w:numId="32" w16cid:durableId="6155272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5979126">
    <w:abstractNumId w:val="21"/>
  </w:num>
  <w:num w:numId="34" w16cid:durableId="969284191">
    <w:abstractNumId w:val="6"/>
  </w:num>
  <w:num w:numId="35" w16cid:durableId="1376854223">
    <w:abstractNumId w:val="28"/>
  </w:num>
  <w:num w:numId="36" w16cid:durableId="147621746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2980150">
    <w:abstractNumId w:val="32"/>
  </w:num>
  <w:num w:numId="38" w16cid:durableId="342782557">
    <w:abstractNumId w:val="15"/>
  </w:num>
  <w:num w:numId="39" w16cid:durableId="388650869">
    <w:abstractNumId w:val="12"/>
  </w:num>
  <w:num w:numId="40" w16cid:durableId="1149445074">
    <w:abstractNumId w:val="45"/>
  </w:num>
  <w:num w:numId="41" w16cid:durableId="598610096">
    <w:abstractNumId w:val="33"/>
  </w:num>
  <w:num w:numId="42" w16cid:durableId="1179542025">
    <w:abstractNumId w:val="17"/>
  </w:num>
  <w:num w:numId="43" w16cid:durableId="12656738">
    <w:abstractNumId w:val="7"/>
  </w:num>
  <w:num w:numId="44" w16cid:durableId="1068650630">
    <w:abstractNumId w:val="16"/>
  </w:num>
  <w:num w:numId="45" w16cid:durableId="1491869741">
    <w:abstractNumId w:val="31"/>
  </w:num>
  <w:num w:numId="46" w16cid:durableId="1828394471">
    <w:abstractNumId w:val="22"/>
  </w:num>
  <w:num w:numId="47" w16cid:durableId="641734992">
    <w:abstractNumId w:val="14"/>
  </w:num>
  <w:num w:numId="48" w16cid:durableId="42219322">
    <w:abstractNumId w:val="14"/>
  </w:num>
  <w:num w:numId="49" w16cid:durableId="2244109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72"/>
    <w:rsid w:val="00002C0E"/>
    <w:rsid w:val="000038F3"/>
    <w:rsid w:val="00003F41"/>
    <w:rsid w:val="00005E94"/>
    <w:rsid w:val="00017D8C"/>
    <w:rsid w:val="000208C6"/>
    <w:rsid w:val="00020EF8"/>
    <w:rsid w:val="00021619"/>
    <w:rsid w:val="00024369"/>
    <w:rsid w:val="000243B9"/>
    <w:rsid w:val="0002470D"/>
    <w:rsid w:val="0002531C"/>
    <w:rsid w:val="0002568A"/>
    <w:rsid w:val="00025DF2"/>
    <w:rsid w:val="00025E82"/>
    <w:rsid w:val="00027B48"/>
    <w:rsid w:val="00027FD8"/>
    <w:rsid w:val="00031E33"/>
    <w:rsid w:val="00032669"/>
    <w:rsid w:val="000335F3"/>
    <w:rsid w:val="00033A1A"/>
    <w:rsid w:val="000403FE"/>
    <w:rsid w:val="00042746"/>
    <w:rsid w:val="0004356F"/>
    <w:rsid w:val="00043FF8"/>
    <w:rsid w:val="00044005"/>
    <w:rsid w:val="00046362"/>
    <w:rsid w:val="000479A1"/>
    <w:rsid w:val="00050032"/>
    <w:rsid w:val="00056F24"/>
    <w:rsid w:val="00057B76"/>
    <w:rsid w:val="00060E29"/>
    <w:rsid w:val="0006144A"/>
    <w:rsid w:val="000617FD"/>
    <w:rsid w:val="00062521"/>
    <w:rsid w:val="00064D5D"/>
    <w:rsid w:val="00065895"/>
    <w:rsid w:val="00071035"/>
    <w:rsid w:val="00071990"/>
    <w:rsid w:val="000719F4"/>
    <w:rsid w:val="00071FD4"/>
    <w:rsid w:val="00072774"/>
    <w:rsid w:val="00072B69"/>
    <w:rsid w:val="00074E91"/>
    <w:rsid w:val="00084D49"/>
    <w:rsid w:val="00084E0A"/>
    <w:rsid w:val="00085C86"/>
    <w:rsid w:val="0009105A"/>
    <w:rsid w:val="0009300F"/>
    <w:rsid w:val="00095E00"/>
    <w:rsid w:val="000A0F64"/>
    <w:rsid w:val="000A64F7"/>
    <w:rsid w:val="000A6CC0"/>
    <w:rsid w:val="000A7092"/>
    <w:rsid w:val="000B0739"/>
    <w:rsid w:val="000B175B"/>
    <w:rsid w:val="000B50A3"/>
    <w:rsid w:val="000B7975"/>
    <w:rsid w:val="000C04F9"/>
    <w:rsid w:val="000C230C"/>
    <w:rsid w:val="000C2993"/>
    <w:rsid w:val="000C7B8F"/>
    <w:rsid w:val="000D0BD8"/>
    <w:rsid w:val="000D1329"/>
    <w:rsid w:val="000D180A"/>
    <w:rsid w:val="000D3210"/>
    <w:rsid w:val="000D3CEB"/>
    <w:rsid w:val="000D5173"/>
    <w:rsid w:val="000D69D7"/>
    <w:rsid w:val="000E4F9A"/>
    <w:rsid w:val="000E59F9"/>
    <w:rsid w:val="000E6A33"/>
    <w:rsid w:val="000F2EA6"/>
    <w:rsid w:val="000F3439"/>
    <w:rsid w:val="000F3BBD"/>
    <w:rsid w:val="00104872"/>
    <w:rsid w:val="00104E9C"/>
    <w:rsid w:val="00111352"/>
    <w:rsid w:val="0011163C"/>
    <w:rsid w:val="0011206E"/>
    <w:rsid w:val="001125E4"/>
    <w:rsid w:val="001125FF"/>
    <w:rsid w:val="00113DCB"/>
    <w:rsid w:val="001176E2"/>
    <w:rsid w:val="001203B2"/>
    <w:rsid w:val="00127779"/>
    <w:rsid w:val="0013038D"/>
    <w:rsid w:val="0013090F"/>
    <w:rsid w:val="00132AC4"/>
    <w:rsid w:val="001351C3"/>
    <w:rsid w:val="001364B8"/>
    <w:rsid w:val="00136F90"/>
    <w:rsid w:val="00137023"/>
    <w:rsid w:val="00137EFB"/>
    <w:rsid w:val="0014327C"/>
    <w:rsid w:val="00143819"/>
    <w:rsid w:val="00143B01"/>
    <w:rsid w:val="001443F9"/>
    <w:rsid w:val="00146BCD"/>
    <w:rsid w:val="001473EC"/>
    <w:rsid w:val="00150AEC"/>
    <w:rsid w:val="00153020"/>
    <w:rsid w:val="0015635D"/>
    <w:rsid w:val="0015673F"/>
    <w:rsid w:val="00161C2C"/>
    <w:rsid w:val="001645C2"/>
    <w:rsid w:val="0016515A"/>
    <w:rsid w:val="00166285"/>
    <w:rsid w:val="00166B8C"/>
    <w:rsid w:val="001709E9"/>
    <w:rsid w:val="00176ADA"/>
    <w:rsid w:val="0017729B"/>
    <w:rsid w:val="00181988"/>
    <w:rsid w:val="00181EF4"/>
    <w:rsid w:val="00183AA6"/>
    <w:rsid w:val="00184524"/>
    <w:rsid w:val="0018456F"/>
    <w:rsid w:val="00184953"/>
    <w:rsid w:val="00184CB2"/>
    <w:rsid w:val="001854EE"/>
    <w:rsid w:val="00186DC9"/>
    <w:rsid w:val="001909DB"/>
    <w:rsid w:val="00190D32"/>
    <w:rsid w:val="00192CAA"/>
    <w:rsid w:val="00195586"/>
    <w:rsid w:val="001968C7"/>
    <w:rsid w:val="00197C60"/>
    <w:rsid w:val="001A0C29"/>
    <w:rsid w:val="001A5D20"/>
    <w:rsid w:val="001A66EF"/>
    <w:rsid w:val="001B2ACD"/>
    <w:rsid w:val="001B5C62"/>
    <w:rsid w:val="001B6E13"/>
    <w:rsid w:val="001C02AB"/>
    <w:rsid w:val="001C141C"/>
    <w:rsid w:val="001C1E59"/>
    <w:rsid w:val="001C1EC9"/>
    <w:rsid w:val="001C616F"/>
    <w:rsid w:val="001D00FE"/>
    <w:rsid w:val="001D2315"/>
    <w:rsid w:val="001D2ACF"/>
    <w:rsid w:val="001D4070"/>
    <w:rsid w:val="001D54A5"/>
    <w:rsid w:val="001D6CD9"/>
    <w:rsid w:val="001E0C2E"/>
    <w:rsid w:val="001E4448"/>
    <w:rsid w:val="001E4480"/>
    <w:rsid w:val="001F125A"/>
    <w:rsid w:val="001F5F2E"/>
    <w:rsid w:val="001F6487"/>
    <w:rsid w:val="0020110D"/>
    <w:rsid w:val="00203C17"/>
    <w:rsid w:val="00205300"/>
    <w:rsid w:val="00206A7A"/>
    <w:rsid w:val="0021022B"/>
    <w:rsid w:val="00212983"/>
    <w:rsid w:val="0021590C"/>
    <w:rsid w:val="00216A3E"/>
    <w:rsid w:val="002238B4"/>
    <w:rsid w:val="00223F91"/>
    <w:rsid w:val="002320E4"/>
    <w:rsid w:val="00233C0B"/>
    <w:rsid w:val="00233C0E"/>
    <w:rsid w:val="00236BE2"/>
    <w:rsid w:val="0024452C"/>
    <w:rsid w:val="00252D98"/>
    <w:rsid w:val="00254173"/>
    <w:rsid w:val="00254255"/>
    <w:rsid w:val="00256903"/>
    <w:rsid w:val="00257933"/>
    <w:rsid w:val="00264142"/>
    <w:rsid w:val="00264281"/>
    <w:rsid w:val="00264855"/>
    <w:rsid w:val="00265DCF"/>
    <w:rsid w:val="0027269E"/>
    <w:rsid w:val="00273696"/>
    <w:rsid w:val="00273D34"/>
    <w:rsid w:val="00275239"/>
    <w:rsid w:val="00275907"/>
    <w:rsid w:val="002802B3"/>
    <w:rsid w:val="00280F4E"/>
    <w:rsid w:val="00281F68"/>
    <w:rsid w:val="00282E35"/>
    <w:rsid w:val="00283051"/>
    <w:rsid w:val="002863CE"/>
    <w:rsid w:val="0028763C"/>
    <w:rsid w:val="00290305"/>
    <w:rsid w:val="00293559"/>
    <w:rsid w:val="00293879"/>
    <w:rsid w:val="00293CAD"/>
    <w:rsid w:val="00294FA4"/>
    <w:rsid w:val="002A0DCA"/>
    <w:rsid w:val="002A591A"/>
    <w:rsid w:val="002A5A57"/>
    <w:rsid w:val="002A662F"/>
    <w:rsid w:val="002A6680"/>
    <w:rsid w:val="002A784A"/>
    <w:rsid w:val="002B0792"/>
    <w:rsid w:val="002B18F4"/>
    <w:rsid w:val="002B1DBD"/>
    <w:rsid w:val="002B2B16"/>
    <w:rsid w:val="002B453A"/>
    <w:rsid w:val="002B61F4"/>
    <w:rsid w:val="002C1CD6"/>
    <w:rsid w:val="002C2795"/>
    <w:rsid w:val="002C39F2"/>
    <w:rsid w:val="002C69E3"/>
    <w:rsid w:val="002C6CA6"/>
    <w:rsid w:val="002C71D0"/>
    <w:rsid w:val="002C7848"/>
    <w:rsid w:val="002D06FE"/>
    <w:rsid w:val="002D348D"/>
    <w:rsid w:val="002D5F62"/>
    <w:rsid w:val="002D7E6D"/>
    <w:rsid w:val="002E0AB9"/>
    <w:rsid w:val="002E32CE"/>
    <w:rsid w:val="002E4060"/>
    <w:rsid w:val="002E451C"/>
    <w:rsid w:val="002E4694"/>
    <w:rsid w:val="002E5209"/>
    <w:rsid w:val="002E59BF"/>
    <w:rsid w:val="002E6BF6"/>
    <w:rsid w:val="002F5363"/>
    <w:rsid w:val="002F6282"/>
    <w:rsid w:val="002F6632"/>
    <w:rsid w:val="00301720"/>
    <w:rsid w:val="00302313"/>
    <w:rsid w:val="00303DFF"/>
    <w:rsid w:val="003040A2"/>
    <w:rsid w:val="003150C7"/>
    <w:rsid w:val="00315184"/>
    <w:rsid w:val="00316564"/>
    <w:rsid w:val="003203C4"/>
    <w:rsid w:val="00324854"/>
    <w:rsid w:val="00325672"/>
    <w:rsid w:val="0033043E"/>
    <w:rsid w:val="0033187A"/>
    <w:rsid w:val="00346633"/>
    <w:rsid w:val="00346989"/>
    <w:rsid w:val="0035215B"/>
    <w:rsid w:val="003529B7"/>
    <w:rsid w:val="00356B21"/>
    <w:rsid w:val="0036067D"/>
    <w:rsid w:val="00361400"/>
    <w:rsid w:val="00361C43"/>
    <w:rsid w:val="00362C72"/>
    <w:rsid w:val="0036363B"/>
    <w:rsid w:val="00363F2C"/>
    <w:rsid w:val="003652D2"/>
    <w:rsid w:val="00365933"/>
    <w:rsid w:val="00372841"/>
    <w:rsid w:val="00376CD4"/>
    <w:rsid w:val="003770D5"/>
    <w:rsid w:val="00377B55"/>
    <w:rsid w:val="00377DD6"/>
    <w:rsid w:val="003802AA"/>
    <w:rsid w:val="00380604"/>
    <w:rsid w:val="0038094D"/>
    <w:rsid w:val="00380FBD"/>
    <w:rsid w:val="00382C97"/>
    <w:rsid w:val="003868AD"/>
    <w:rsid w:val="00391C8E"/>
    <w:rsid w:val="003960F1"/>
    <w:rsid w:val="0039772B"/>
    <w:rsid w:val="003A0407"/>
    <w:rsid w:val="003A0D60"/>
    <w:rsid w:val="003A291D"/>
    <w:rsid w:val="003A7235"/>
    <w:rsid w:val="003A7AB2"/>
    <w:rsid w:val="003B038C"/>
    <w:rsid w:val="003B179F"/>
    <w:rsid w:val="003B2EB6"/>
    <w:rsid w:val="003B5057"/>
    <w:rsid w:val="003C19AC"/>
    <w:rsid w:val="003C1A59"/>
    <w:rsid w:val="003C3675"/>
    <w:rsid w:val="003C453B"/>
    <w:rsid w:val="003C7C7B"/>
    <w:rsid w:val="003D036F"/>
    <w:rsid w:val="003D0434"/>
    <w:rsid w:val="003D2CA5"/>
    <w:rsid w:val="003D30FC"/>
    <w:rsid w:val="003D6F98"/>
    <w:rsid w:val="003E11D5"/>
    <w:rsid w:val="003E4EDF"/>
    <w:rsid w:val="003E7BD1"/>
    <w:rsid w:val="003F10D1"/>
    <w:rsid w:val="003F10DA"/>
    <w:rsid w:val="003F33B0"/>
    <w:rsid w:val="003F7A7F"/>
    <w:rsid w:val="0040058F"/>
    <w:rsid w:val="004008CC"/>
    <w:rsid w:val="004037AB"/>
    <w:rsid w:val="004059EB"/>
    <w:rsid w:val="00411216"/>
    <w:rsid w:val="00412772"/>
    <w:rsid w:val="00412980"/>
    <w:rsid w:val="00415F91"/>
    <w:rsid w:val="004200FD"/>
    <w:rsid w:val="00421A55"/>
    <w:rsid w:val="00425FB4"/>
    <w:rsid w:val="00427EC9"/>
    <w:rsid w:val="00430DC1"/>
    <w:rsid w:val="004333E0"/>
    <w:rsid w:val="00437B93"/>
    <w:rsid w:val="00440E4F"/>
    <w:rsid w:val="0044222A"/>
    <w:rsid w:val="0044301A"/>
    <w:rsid w:val="00443A87"/>
    <w:rsid w:val="00444F13"/>
    <w:rsid w:val="004469C2"/>
    <w:rsid w:val="0045478F"/>
    <w:rsid w:val="00457544"/>
    <w:rsid w:val="00457E6A"/>
    <w:rsid w:val="00461652"/>
    <w:rsid w:val="00461C2E"/>
    <w:rsid w:val="00463607"/>
    <w:rsid w:val="00467C97"/>
    <w:rsid w:val="0047258F"/>
    <w:rsid w:val="00472CEE"/>
    <w:rsid w:val="00473E80"/>
    <w:rsid w:val="00474786"/>
    <w:rsid w:val="00474901"/>
    <w:rsid w:val="00475634"/>
    <w:rsid w:val="004829F2"/>
    <w:rsid w:val="004837D8"/>
    <w:rsid w:val="00487842"/>
    <w:rsid w:val="00490813"/>
    <w:rsid w:val="00490FF8"/>
    <w:rsid w:val="00491FE4"/>
    <w:rsid w:val="004920AE"/>
    <w:rsid w:val="0049420B"/>
    <w:rsid w:val="00494F69"/>
    <w:rsid w:val="004A055D"/>
    <w:rsid w:val="004A08FB"/>
    <w:rsid w:val="004A24E3"/>
    <w:rsid w:val="004A5C1F"/>
    <w:rsid w:val="004A64BD"/>
    <w:rsid w:val="004A714D"/>
    <w:rsid w:val="004A7670"/>
    <w:rsid w:val="004B24A7"/>
    <w:rsid w:val="004B574C"/>
    <w:rsid w:val="004B6D14"/>
    <w:rsid w:val="004C1A00"/>
    <w:rsid w:val="004C35BC"/>
    <w:rsid w:val="004C5B6E"/>
    <w:rsid w:val="004C7511"/>
    <w:rsid w:val="004D097B"/>
    <w:rsid w:val="004D0996"/>
    <w:rsid w:val="004D0F2D"/>
    <w:rsid w:val="004D499E"/>
    <w:rsid w:val="004D6687"/>
    <w:rsid w:val="004E139C"/>
    <w:rsid w:val="004E142A"/>
    <w:rsid w:val="004E6A94"/>
    <w:rsid w:val="004E70DD"/>
    <w:rsid w:val="004F1BF0"/>
    <w:rsid w:val="004F4168"/>
    <w:rsid w:val="004F440D"/>
    <w:rsid w:val="004F4924"/>
    <w:rsid w:val="004F5091"/>
    <w:rsid w:val="004F7114"/>
    <w:rsid w:val="004F7128"/>
    <w:rsid w:val="00501890"/>
    <w:rsid w:val="00501C72"/>
    <w:rsid w:val="005022E3"/>
    <w:rsid w:val="00503154"/>
    <w:rsid w:val="005055D8"/>
    <w:rsid w:val="0050715F"/>
    <w:rsid w:val="00507568"/>
    <w:rsid w:val="00507D85"/>
    <w:rsid w:val="00511817"/>
    <w:rsid w:val="00514422"/>
    <w:rsid w:val="00515A5E"/>
    <w:rsid w:val="005160FE"/>
    <w:rsid w:val="005161AF"/>
    <w:rsid w:val="0051764B"/>
    <w:rsid w:val="00517AEB"/>
    <w:rsid w:val="0052205C"/>
    <w:rsid w:val="00522B25"/>
    <w:rsid w:val="00522B77"/>
    <w:rsid w:val="00522DD4"/>
    <w:rsid w:val="0052373F"/>
    <w:rsid w:val="005241CD"/>
    <w:rsid w:val="00524584"/>
    <w:rsid w:val="00526E32"/>
    <w:rsid w:val="00527D54"/>
    <w:rsid w:val="005312CA"/>
    <w:rsid w:val="00532F29"/>
    <w:rsid w:val="00533F17"/>
    <w:rsid w:val="00534BB7"/>
    <w:rsid w:val="00537864"/>
    <w:rsid w:val="00537DFC"/>
    <w:rsid w:val="00540C89"/>
    <w:rsid w:val="00543BF5"/>
    <w:rsid w:val="00544760"/>
    <w:rsid w:val="00544961"/>
    <w:rsid w:val="00550A99"/>
    <w:rsid w:val="0055190D"/>
    <w:rsid w:val="00551FED"/>
    <w:rsid w:val="00555CBF"/>
    <w:rsid w:val="005579C0"/>
    <w:rsid w:val="00560196"/>
    <w:rsid w:val="00561275"/>
    <w:rsid w:val="0056201A"/>
    <w:rsid w:val="00565FCF"/>
    <w:rsid w:val="00567501"/>
    <w:rsid w:val="005700B5"/>
    <w:rsid w:val="00571367"/>
    <w:rsid w:val="005736E5"/>
    <w:rsid w:val="005772A9"/>
    <w:rsid w:val="00583175"/>
    <w:rsid w:val="005846A6"/>
    <w:rsid w:val="00584B31"/>
    <w:rsid w:val="0058699E"/>
    <w:rsid w:val="005912B8"/>
    <w:rsid w:val="005930EE"/>
    <w:rsid w:val="00594E50"/>
    <w:rsid w:val="005951A9"/>
    <w:rsid w:val="005A1822"/>
    <w:rsid w:val="005A1DB2"/>
    <w:rsid w:val="005A332B"/>
    <w:rsid w:val="005A3BEE"/>
    <w:rsid w:val="005A5481"/>
    <w:rsid w:val="005A686A"/>
    <w:rsid w:val="005B0492"/>
    <w:rsid w:val="005B1596"/>
    <w:rsid w:val="005B559E"/>
    <w:rsid w:val="005B58FC"/>
    <w:rsid w:val="005B658F"/>
    <w:rsid w:val="005B7E98"/>
    <w:rsid w:val="005C3AD1"/>
    <w:rsid w:val="005C502B"/>
    <w:rsid w:val="005C5AA5"/>
    <w:rsid w:val="005C605F"/>
    <w:rsid w:val="005D0994"/>
    <w:rsid w:val="005D1385"/>
    <w:rsid w:val="005D1F2C"/>
    <w:rsid w:val="005D5B9D"/>
    <w:rsid w:val="005D5D02"/>
    <w:rsid w:val="005D6405"/>
    <w:rsid w:val="005D7F16"/>
    <w:rsid w:val="005E1AD3"/>
    <w:rsid w:val="005E4B3A"/>
    <w:rsid w:val="005E4CF1"/>
    <w:rsid w:val="005F0A83"/>
    <w:rsid w:val="005F286B"/>
    <w:rsid w:val="005F3184"/>
    <w:rsid w:val="005F5B46"/>
    <w:rsid w:val="005F6CB2"/>
    <w:rsid w:val="005F7F1B"/>
    <w:rsid w:val="00600C81"/>
    <w:rsid w:val="00601E60"/>
    <w:rsid w:val="00604161"/>
    <w:rsid w:val="00604C8D"/>
    <w:rsid w:val="006143D3"/>
    <w:rsid w:val="00614676"/>
    <w:rsid w:val="00614EFF"/>
    <w:rsid w:val="006163EF"/>
    <w:rsid w:val="00617FBE"/>
    <w:rsid w:val="00620A44"/>
    <w:rsid w:val="00620FDE"/>
    <w:rsid w:val="006221E4"/>
    <w:rsid w:val="00622A90"/>
    <w:rsid w:val="00625E96"/>
    <w:rsid w:val="00626239"/>
    <w:rsid w:val="006279C2"/>
    <w:rsid w:val="00627F3D"/>
    <w:rsid w:val="00630AA2"/>
    <w:rsid w:val="0063242C"/>
    <w:rsid w:val="006324A5"/>
    <w:rsid w:val="00633671"/>
    <w:rsid w:val="00641DCA"/>
    <w:rsid w:val="00641EA9"/>
    <w:rsid w:val="006420C9"/>
    <w:rsid w:val="006424D1"/>
    <w:rsid w:val="006430A2"/>
    <w:rsid w:val="006455DB"/>
    <w:rsid w:val="006469F3"/>
    <w:rsid w:val="006479A7"/>
    <w:rsid w:val="00651051"/>
    <w:rsid w:val="00653349"/>
    <w:rsid w:val="006536EE"/>
    <w:rsid w:val="006537E9"/>
    <w:rsid w:val="00653FAB"/>
    <w:rsid w:val="00656E8C"/>
    <w:rsid w:val="00660826"/>
    <w:rsid w:val="00661337"/>
    <w:rsid w:val="0066266A"/>
    <w:rsid w:val="006628EF"/>
    <w:rsid w:val="0066467D"/>
    <w:rsid w:val="0067000A"/>
    <w:rsid w:val="0067270F"/>
    <w:rsid w:val="0067423D"/>
    <w:rsid w:val="0068095C"/>
    <w:rsid w:val="0068286E"/>
    <w:rsid w:val="0068452F"/>
    <w:rsid w:val="00684545"/>
    <w:rsid w:val="00690BC2"/>
    <w:rsid w:val="00692681"/>
    <w:rsid w:val="006967E5"/>
    <w:rsid w:val="006A48A2"/>
    <w:rsid w:val="006B619C"/>
    <w:rsid w:val="006B6ADB"/>
    <w:rsid w:val="006B79BF"/>
    <w:rsid w:val="006C4484"/>
    <w:rsid w:val="006C4BAD"/>
    <w:rsid w:val="006C5B14"/>
    <w:rsid w:val="006D0545"/>
    <w:rsid w:val="006D0A35"/>
    <w:rsid w:val="006D0EF8"/>
    <w:rsid w:val="006D32A5"/>
    <w:rsid w:val="006D3FDE"/>
    <w:rsid w:val="006D49F3"/>
    <w:rsid w:val="006D510C"/>
    <w:rsid w:val="006E1DA4"/>
    <w:rsid w:val="006E3851"/>
    <w:rsid w:val="006E3A65"/>
    <w:rsid w:val="006E45B0"/>
    <w:rsid w:val="006E6DD6"/>
    <w:rsid w:val="006F124D"/>
    <w:rsid w:val="006F3604"/>
    <w:rsid w:val="00700E04"/>
    <w:rsid w:val="00706E4C"/>
    <w:rsid w:val="00711593"/>
    <w:rsid w:val="00713675"/>
    <w:rsid w:val="007164E9"/>
    <w:rsid w:val="00717F6C"/>
    <w:rsid w:val="00724D7A"/>
    <w:rsid w:val="0073089C"/>
    <w:rsid w:val="007325DD"/>
    <w:rsid w:val="007326C4"/>
    <w:rsid w:val="007335EE"/>
    <w:rsid w:val="00735564"/>
    <w:rsid w:val="00736428"/>
    <w:rsid w:val="00737B13"/>
    <w:rsid w:val="0074371F"/>
    <w:rsid w:val="00744BE9"/>
    <w:rsid w:val="0074538E"/>
    <w:rsid w:val="00747053"/>
    <w:rsid w:val="00752914"/>
    <w:rsid w:val="00752A16"/>
    <w:rsid w:val="00754FA7"/>
    <w:rsid w:val="0075518D"/>
    <w:rsid w:val="00755D9D"/>
    <w:rsid w:val="00756082"/>
    <w:rsid w:val="00761DE9"/>
    <w:rsid w:val="00763666"/>
    <w:rsid w:val="00763A6C"/>
    <w:rsid w:val="00764BD5"/>
    <w:rsid w:val="00765ACE"/>
    <w:rsid w:val="007708A3"/>
    <w:rsid w:val="00770D49"/>
    <w:rsid w:val="00771576"/>
    <w:rsid w:val="00772ED7"/>
    <w:rsid w:val="007733DA"/>
    <w:rsid w:val="007737CD"/>
    <w:rsid w:val="00774041"/>
    <w:rsid w:val="007741DC"/>
    <w:rsid w:val="007756ED"/>
    <w:rsid w:val="00775C4F"/>
    <w:rsid w:val="00775EBD"/>
    <w:rsid w:val="00777598"/>
    <w:rsid w:val="00780459"/>
    <w:rsid w:val="00780809"/>
    <w:rsid w:val="00784226"/>
    <w:rsid w:val="0078431E"/>
    <w:rsid w:val="00786AF0"/>
    <w:rsid w:val="007900C2"/>
    <w:rsid w:val="0079146A"/>
    <w:rsid w:val="00791EBF"/>
    <w:rsid w:val="00793B64"/>
    <w:rsid w:val="00793C1A"/>
    <w:rsid w:val="00795447"/>
    <w:rsid w:val="00797589"/>
    <w:rsid w:val="00797FBA"/>
    <w:rsid w:val="007A05A9"/>
    <w:rsid w:val="007A71A1"/>
    <w:rsid w:val="007B14A8"/>
    <w:rsid w:val="007B284E"/>
    <w:rsid w:val="007B407B"/>
    <w:rsid w:val="007B40D5"/>
    <w:rsid w:val="007B657E"/>
    <w:rsid w:val="007B73C5"/>
    <w:rsid w:val="007C20F5"/>
    <w:rsid w:val="007C2BCF"/>
    <w:rsid w:val="007C62A6"/>
    <w:rsid w:val="007D0B33"/>
    <w:rsid w:val="007D39FA"/>
    <w:rsid w:val="007D3DDB"/>
    <w:rsid w:val="007D4F38"/>
    <w:rsid w:val="007D5FC9"/>
    <w:rsid w:val="007D7721"/>
    <w:rsid w:val="007E0B82"/>
    <w:rsid w:val="007E1F55"/>
    <w:rsid w:val="007E2015"/>
    <w:rsid w:val="007E233C"/>
    <w:rsid w:val="007E5C48"/>
    <w:rsid w:val="007E607B"/>
    <w:rsid w:val="007E7172"/>
    <w:rsid w:val="007E75D5"/>
    <w:rsid w:val="007F1426"/>
    <w:rsid w:val="007F33F0"/>
    <w:rsid w:val="007F3F0E"/>
    <w:rsid w:val="007F59BD"/>
    <w:rsid w:val="008002AA"/>
    <w:rsid w:val="00800EE3"/>
    <w:rsid w:val="00803CBF"/>
    <w:rsid w:val="00803F90"/>
    <w:rsid w:val="008100F6"/>
    <w:rsid w:val="00812BA7"/>
    <w:rsid w:val="00814099"/>
    <w:rsid w:val="00822A6B"/>
    <w:rsid w:val="00824AA4"/>
    <w:rsid w:val="00826AB1"/>
    <w:rsid w:val="00826DA3"/>
    <w:rsid w:val="008271A2"/>
    <w:rsid w:val="00831DF4"/>
    <w:rsid w:val="00834E5B"/>
    <w:rsid w:val="00836DE6"/>
    <w:rsid w:val="00837DC8"/>
    <w:rsid w:val="00843D4E"/>
    <w:rsid w:val="0084485F"/>
    <w:rsid w:val="00844E81"/>
    <w:rsid w:val="008466B2"/>
    <w:rsid w:val="00846785"/>
    <w:rsid w:val="00850360"/>
    <w:rsid w:val="008508FD"/>
    <w:rsid w:val="00851330"/>
    <w:rsid w:val="00851531"/>
    <w:rsid w:val="008516E5"/>
    <w:rsid w:val="00852151"/>
    <w:rsid w:val="00860460"/>
    <w:rsid w:val="00862555"/>
    <w:rsid w:val="00862947"/>
    <w:rsid w:val="008635CC"/>
    <w:rsid w:val="0086367B"/>
    <w:rsid w:val="00863A91"/>
    <w:rsid w:val="00864C06"/>
    <w:rsid w:val="008722A4"/>
    <w:rsid w:val="00873885"/>
    <w:rsid w:val="00877DA7"/>
    <w:rsid w:val="00877F04"/>
    <w:rsid w:val="00883CAF"/>
    <w:rsid w:val="00887526"/>
    <w:rsid w:val="00890F1B"/>
    <w:rsid w:val="0089219E"/>
    <w:rsid w:val="0089431E"/>
    <w:rsid w:val="00894395"/>
    <w:rsid w:val="008951E8"/>
    <w:rsid w:val="008A5DD2"/>
    <w:rsid w:val="008A6F6F"/>
    <w:rsid w:val="008B1FCB"/>
    <w:rsid w:val="008B248B"/>
    <w:rsid w:val="008B24D8"/>
    <w:rsid w:val="008B5A4A"/>
    <w:rsid w:val="008C48D7"/>
    <w:rsid w:val="008D1B37"/>
    <w:rsid w:val="008D289E"/>
    <w:rsid w:val="008E267A"/>
    <w:rsid w:val="008E29E0"/>
    <w:rsid w:val="008E60BF"/>
    <w:rsid w:val="008E696B"/>
    <w:rsid w:val="008E75D1"/>
    <w:rsid w:val="008E766D"/>
    <w:rsid w:val="008F04AE"/>
    <w:rsid w:val="008F3EEC"/>
    <w:rsid w:val="008F55BB"/>
    <w:rsid w:val="008F6317"/>
    <w:rsid w:val="00901436"/>
    <w:rsid w:val="00901675"/>
    <w:rsid w:val="0090220E"/>
    <w:rsid w:val="00902CC4"/>
    <w:rsid w:val="0090527B"/>
    <w:rsid w:val="009054C2"/>
    <w:rsid w:val="009108D2"/>
    <w:rsid w:val="00910C10"/>
    <w:rsid w:val="009124E1"/>
    <w:rsid w:val="00913103"/>
    <w:rsid w:val="00914B11"/>
    <w:rsid w:val="00915B8F"/>
    <w:rsid w:val="00917783"/>
    <w:rsid w:val="00920A10"/>
    <w:rsid w:val="00922F68"/>
    <w:rsid w:val="00923376"/>
    <w:rsid w:val="00925841"/>
    <w:rsid w:val="00926705"/>
    <w:rsid w:val="00930D7E"/>
    <w:rsid w:val="00931537"/>
    <w:rsid w:val="009378A2"/>
    <w:rsid w:val="00942BCB"/>
    <w:rsid w:val="00943B68"/>
    <w:rsid w:val="00945547"/>
    <w:rsid w:val="00950C63"/>
    <w:rsid w:val="00952786"/>
    <w:rsid w:val="00953EE5"/>
    <w:rsid w:val="0095451B"/>
    <w:rsid w:val="00955CC7"/>
    <w:rsid w:val="00960C2C"/>
    <w:rsid w:val="00961AAE"/>
    <w:rsid w:val="0096211A"/>
    <w:rsid w:val="00963308"/>
    <w:rsid w:val="0096364A"/>
    <w:rsid w:val="00970D97"/>
    <w:rsid w:val="00973F5C"/>
    <w:rsid w:val="00974F0F"/>
    <w:rsid w:val="00976F90"/>
    <w:rsid w:val="00977A07"/>
    <w:rsid w:val="0098258B"/>
    <w:rsid w:val="00984278"/>
    <w:rsid w:val="00991631"/>
    <w:rsid w:val="00995207"/>
    <w:rsid w:val="009A0A14"/>
    <w:rsid w:val="009A0E4A"/>
    <w:rsid w:val="009A1A74"/>
    <w:rsid w:val="009A3C97"/>
    <w:rsid w:val="009A4E26"/>
    <w:rsid w:val="009A6629"/>
    <w:rsid w:val="009B0115"/>
    <w:rsid w:val="009B0FB2"/>
    <w:rsid w:val="009B2683"/>
    <w:rsid w:val="009C0849"/>
    <w:rsid w:val="009C5BFF"/>
    <w:rsid w:val="009C62E6"/>
    <w:rsid w:val="009C6E2A"/>
    <w:rsid w:val="009D382C"/>
    <w:rsid w:val="009D3B86"/>
    <w:rsid w:val="009E09BE"/>
    <w:rsid w:val="009E2184"/>
    <w:rsid w:val="009E23C9"/>
    <w:rsid w:val="009E300C"/>
    <w:rsid w:val="009F405B"/>
    <w:rsid w:val="009F439E"/>
    <w:rsid w:val="009F7BCC"/>
    <w:rsid w:val="00A00934"/>
    <w:rsid w:val="00A0194D"/>
    <w:rsid w:val="00A022D3"/>
    <w:rsid w:val="00A02BC0"/>
    <w:rsid w:val="00A02D61"/>
    <w:rsid w:val="00A07330"/>
    <w:rsid w:val="00A0736D"/>
    <w:rsid w:val="00A103A2"/>
    <w:rsid w:val="00A17626"/>
    <w:rsid w:val="00A1775C"/>
    <w:rsid w:val="00A17760"/>
    <w:rsid w:val="00A23178"/>
    <w:rsid w:val="00A24AD8"/>
    <w:rsid w:val="00A24E10"/>
    <w:rsid w:val="00A25B9B"/>
    <w:rsid w:val="00A26278"/>
    <w:rsid w:val="00A2657A"/>
    <w:rsid w:val="00A30CCD"/>
    <w:rsid w:val="00A31A1C"/>
    <w:rsid w:val="00A31B75"/>
    <w:rsid w:val="00A377CF"/>
    <w:rsid w:val="00A405CA"/>
    <w:rsid w:val="00A41ADE"/>
    <w:rsid w:val="00A42028"/>
    <w:rsid w:val="00A427FE"/>
    <w:rsid w:val="00A4302F"/>
    <w:rsid w:val="00A4638B"/>
    <w:rsid w:val="00A5108A"/>
    <w:rsid w:val="00A51DE6"/>
    <w:rsid w:val="00A5223A"/>
    <w:rsid w:val="00A5299D"/>
    <w:rsid w:val="00A52BAC"/>
    <w:rsid w:val="00A53542"/>
    <w:rsid w:val="00A53BE5"/>
    <w:rsid w:val="00A611EA"/>
    <w:rsid w:val="00A61D2D"/>
    <w:rsid w:val="00A6296D"/>
    <w:rsid w:val="00A654A8"/>
    <w:rsid w:val="00A67471"/>
    <w:rsid w:val="00A70A3C"/>
    <w:rsid w:val="00A73B6D"/>
    <w:rsid w:val="00A74A99"/>
    <w:rsid w:val="00A77903"/>
    <w:rsid w:val="00A8062C"/>
    <w:rsid w:val="00A806BA"/>
    <w:rsid w:val="00A83141"/>
    <w:rsid w:val="00A83B4F"/>
    <w:rsid w:val="00A849CF"/>
    <w:rsid w:val="00A8700E"/>
    <w:rsid w:val="00A871CF"/>
    <w:rsid w:val="00A87B61"/>
    <w:rsid w:val="00A92ECD"/>
    <w:rsid w:val="00A93A96"/>
    <w:rsid w:val="00A94167"/>
    <w:rsid w:val="00A951BF"/>
    <w:rsid w:val="00A976BC"/>
    <w:rsid w:val="00AA0680"/>
    <w:rsid w:val="00AA2D47"/>
    <w:rsid w:val="00AA5CEF"/>
    <w:rsid w:val="00AA62A0"/>
    <w:rsid w:val="00AA72B7"/>
    <w:rsid w:val="00AB3849"/>
    <w:rsid w:val="00AC5BE9"/>
    <w:rsid w:val="00AC6054"/>
    <w:rsid w:val="00AD0262"/>
    <w:rsid w:val="00AD1A11"/>
    <w:rsid w:val="00AD3689"/>
    <w:rsid w:val="00AD68E2"/>
    <w:rsid w:val="00AD7D79"/>
    <w:rsid w:val="00AE06A6"/>
    <w:rsid w:val="00AE1658"/>
    <w:rsid w:val="00AE2D94"/>
    <w:rsid w:val="00AE3194"/>
    <w:rsid w:val="00AE332F"/>
    <w:rsid w:val="00AE4622"/>
    <w:rsid w:val="00AF1A0A"/>
    <w:rsid w:val="00AF1B0E"/>
    <w:rsid w:val="00AF2F2F"/>
    <w:rsid w:val="00AF509E"/>
    <w:rsid w:val="00AF664B"/>
    <w:rsid w:val="00AF6687"/>
    <w:rsid w:val="00AF7BF1"/>
    <w:rsid w:val="00B01879"/>
    <w:rsid w:val="00B023D4"/>
    <w:rsid w:val="00B03290"/>
    <w:rsid w:val="00B04D21"/>
    <w:rsid w:val="00B053AB"/>
    <w:rsid w:val="00B06420"/>
    <w:rsid w:val="00B072F1"/>
    <w:rsid w:val="00B1287C"/>
    <w:rsid w:val="00B14160"/>
    <w:rsid w:val="00B148E2"/>
    <w:rsid w:val="00B15BE5"/>
    <w:rsid w:val="00B16775"/>
    <w:rsid w:val="00B203FB"/>
    <w:rsid w:val="00B21B0E"/>
    <w:rsid w:val="00B22AE2"/>
    <w:rsid w:val="00B23ED6"/>
    <w:rsid w:val="00B26922"/>
    <w:rsid w:val="00B26CBA"/>
    <w:rsid w:val="00B27445"/>
    <w:rsid w:val="00B27E7B"/>
    <w:rsid w:val="00B31C95"/>
    <w:rsid w:val="00B33581"/>
    <w:rsid w:val="00B348E2"/>
    <w:rsid w:val="00B34DF1"/>
    <w:rsid w:val="00B35BE7"/>
    <w:rsid w:val="00B45AF6"/>
    <w:rsid w:val="00B51BF1"/>
    <w:rsid w:val="00B555DD"/>
    <w:rsid w:val="00B55739"/>
    <w:rsid w:val="00B55F0F"/>
    <w:rsid w:val="00B56373"/>
    <w:rsid w:val="00B57756"/>
    <w:rsid w:val="00B604D7"/>
    <w:rsid w:val="00B61211"/>
    <w:rsid w:val="00B63925"/>
    <w:rsid w:val="00B667B0"/>
    <w:rsid w:val="00B67ECE"/>
    <w:rsid w:val="00B70E79"/>
    <w:rsid w:val="00B724B1"/>
    <w:rsid w:val="00B7289C"/>
    <w:rsid w:val="00B72F07"/>
    <w:rsid w:val="00B73D5E"/>
    <w:rsid w:val="00B7743A"/>
    <w:rsid w:val="00B80556"/>
    <w:rsid w:val="00B8089C"/>
    <w:rsid w:val="00B81304"/>
    <w:rsid w:val="00B81352"/>
    <w:rsid w:val="00B82A05"/>
    <w:rsid w:val="00B82BE5"/>
    <w:rsid w:val="00B86F46"/>
    <w:rsid w:val="00B910A0"/>
    <w:rsid w:val="00B91695"/>
    <w:rsid w:val="00B92A70"/>
    <w:rsid w:val="00B93640"/>
    <w:rsid w:val="00B96DD2"/>
    <w:rsid w:val="00BA4D62"/>
    <w:rsid w:val="00BA521D"/>
    <w:rsid w:val="00BB1040"/>
    <w:rsid w:val="00BB2DEA"/>
    <w:rsid w:val="00BB3B9D"/>
    <w:rsid w:val="00BC0A51"/>
    <w:rsid w:val="00BC1F9E"/>
    <w:rsid w:val="00BC22C1"/>
    <w:rsid w:val="00BC23A2"/>
    <w:rsid w:val="00BC6709"/>
    <w:rsid w:val="00BC6EF6"/>
    <w:rsid w:val="00BD0241"/>
    <w:rsid w:val="00BD084D"/>
    <w:rsid w:val="00BD16DC"/>
    <w:rsid w:val="00BD1A70"/>
    <w:rsid w:val="00BD3602"/>
    <w:rsid w:val="00BD4DB6"/>
    <w:rsid w:val="00BD656F"/>
    <w:rsid w:val="00BE203D"/>
    <w:rsid w:val="00BE2FE3"/>
    <w:rsid w:val="00BE39A0"/>
    <w:rsid w:val="00BE43CC"/>
    <w:rsid w:val="00BE6B38"/>
    <w:rsid w:val="00BF12A7"/>
    <w:rsid w:val="00BF2956"/>
    <w:rsid w:val="00C01AE8"/>
    <w:rsid w:val="00C05A6E"/>
    <w:rsid w:val="00C05A8E"/>
    <w:rsid w:val="00C07617"/>
    <w:rsid w:val="00C07870"/>
    <w:rsid w:val="00C1051C"/>
    <w:rsid w:val="00C14C1A"/>
    <w:rsid w:val="00C1786E"/>
    <w:rsid w:val="00C22883"/>
    <w:rsid w:val="00C23FFB"/>
    <w:rsid w:val="00C25064"/>
    <w:rsid w:val="00C27812"/>
    <w:rsid w:val="00C3156C"/>
    <w:rsid w:val="00C319B7"/>
    <w:rsid w:val="00C34EEF"/>
    <w:rsid w:val="00C350FD"/>
    <w:rsid w:val="00C36B6A"/>
    <w:rsid w:val="00C37BB1"/>
    <w:rsid w:val="00C37BE2"/>
    <w:rsid w:val="00C37E12"/>
    <w:rsid w:val="00C40660"/>
    <w:rsid w:val="00C41F7F"/>
    <w:rsid w:val="00C428AB"/>
    <w:rsid w:val="00C42914"/>
    <w:rsid w:val="00C473B6"/>
    <w:rsid w:val="00C517F5"/>
    <w:rsid w:val="00C524A3"/>
    <w:rsid w:val="00C52F9B"/>
    <w:rsid w:val="00C53CDB"/>
    <w:rsid w:val="00C638F7"/>
    <w:rsid w:val="00C64A06"/>
    <w:rsid w:val="00C65F57"/>
    <w:rsid w:val="00C67457"/>
    <w:rsid w:val="00C6794A"/>
    <w:rsid w:val="00C70430"/>
    <w:rsid w:val="00C72CF1"/>
    <w:rsid w:val="00C7322E"/>
    <w:rsid w:val="00C73A21"/>
    <w:rsid w:val="00C77846"/>
    <w:rsid w:val="00C77ED9"/>
    <w:rsid w:val="00C81BD2"/>
    <w:rsid w:val="00C83206"/>
    <w:rsid w:val="00C83331"/>
    <w:rsid w:val="00C85D6C"/>
    <w:rsid w:val="00C879D8"/>
    <w:rsid w:val="00C920A7"/>
    <w:rsid w:val="00C92D9C"/>
    <w:rsid w:val="00C93616"/>
    <w:rsid w:val="00C96CAC"/>
    <w:rsid w:val="00C9757C"/>
    <w:rsid w:val="00C97ECA"/>
    <w:rsid w:val="00CA3A35"/>
    <w:rsid w:val="00CA5292"/>
    <w:rsid w:val="00CA60DB"/>
    <w:rsid w:val="00CA6A0E"/>
    <w:rsid w:val="00CA6E57"/>
    <w:rsid w:val="00CA7D61"/>
    <w:rsid w:val="00CB1EE8"/>
    <w:rsid w:val="00CB57E2"/>
    <w:rsid w:val="00CB694E"/>
    <w:rsid w:val="00CB6A90"/>
    <w:rsid w:val="00CB7E2B"/>
    <w:rsid w:val="00CC1D4E"/>
    <w:rsid w:val="00CC2AF5"/>
    <w:rsid w:val="00CC2F55"/>
    <w:rsid w:val="00CC3DC9"/>
    <w:rsid w:val="00CC4B58"/>
    <w:rsid w:val="00CC5534"/>
    <w:rsid w:val="00CC72B6"/>
    <w:rsid w:val="00CD0E1C"/>
    <w:rsid w:val="00CD2D1E"/>
    <w:rsid w:val="00CD2D93"/>
    <w:rsid w:val="00CD32A9"/>
    <w:rsid w:val="00CD423E"/>
    <w:rsid w:val="00CD555D"/>
    <w:rsid w:val="00CD614D"/>
    <w:rsid w:val="00CE0B88"/>
    <w:rsid w:val="00CE12B9"/>
    <w:rsid w:val="00CE4877"/>
    <w:rsid w:val="00CE7070"/>
    <w:rsid w:val="00CF056A"/>
    <w:rsid w:val="00CF2740"/>
    <w:rsid w:val="00CF4CA7"/>
    <w:rsid w:val="00CF4E4D"/>
    <w:rsid w:val="00CF6E90"/>
    <w:rsid w:val="00CF76A1"/>
    <w:rsid w:val="00D014FB"/>
    <w:rsid w:val="00D02694"/>
    <w:rsid w:val="00D030C3"/>
    <w:rsid w:val="00D03384"/>
    <w:rsid w:val="00D10726"/>
    <w:rsid w:val="00D10CF6"/>
    <w:rsid w:val="00D118A8"/>
    <w:rsid w:val="00D23064"/>
    <w:rsid w:val="00D2351B"/>
    <w:rsid w:val="00D23DD5"/>
    <w:rsid w:val="00D23ECE"/>
    <w:rsid w:val="00D245C4"/>
    <w:rsid w:val="00D272E6"/>
    <w:rsid w:val="00D31DD5"/>
    <w:rsid w:val="00D32D29"/>
    <w:rsid w:val="00D3637C"/>
    <w:rsid w:val="00D4100A"/>
    <w:rsid w:val="00D42442"/>
    <w:rsid w:val="00D43BC7"/>
    <w:rsid w:val="00D43C32"/>
    <w:rsid w:val="00D445A2"/>
    <w:rsid w:val="00D448B8"/>
    <w:rsid w:val="00D5261B"/>
    <w:rsid w:val="00D52958"/>
    <w:rsid w:val="00D52D05"/>
    <w:rsid w:val="00D52FD5"/>
    <w:rsid w:val="00D566C2"/>
    <w:rsid w:val="00D57522"/>
    <w:rsid w:val="00D616E2"/>
    <w:rsid w:val="00D61A22"/>
    <w:rsid w:val="00D6315D"/>
    <w:rsid w:val="00D64DAB"/>
    <w:rsid w:val="00D668AF"/>
    <w:rsid w:val="00D74B22"/>
    <w:rsid w:val="00D7631C"/>
    <w:rsid w:val="00D76B85"/>
    <w:rsid w:val="00D80A76"/>
    <w:rsid w:val="00D82AEA"/>
    <w:rsid w:val="00D82BD0"/>
    <w:rsid w:val="00D82EBF"/>
    <w:rsid w:val="00D84BF6"/>
    <w:rsid w:val="00D8547A"/>
    <w:rsid w:val="00D867B0"/>
    <w:rsid w:val="00D874EA"/>
    <w:rsid w:val="00D90F86"/>
    <w:rsid w:val="00D91A1D"/>
    <w:rsid w:val="00D91F76"/>
    <w:rsid w:val="00D9255D"/>
    <w:rsid w:val="00D93C26"/>
    <w:rsid w:val="00D94E03"/>
    <w:rsid w:val="00D95E72"/>
    <w:rsid w:val="00D97FF1"/>
    <w:rsid w:val="00DA1818"/>
    <w:rsid w:val="00DA2C48"/>
    <w:rsid w:val="00DA5B47"/>
    <w:rsid w:val="00DB027D"/>
    <w:rsid w:val="00DB080B"/>
    <w:rsid w:val="00DB36DA"/>
    <w:rsid w:val="00DB4B1E"/>
    <w:rsid w:val="00DB771E"/>
    <w:rsid w:val="00DB79E7"/>
    <w:rsid w:val="00DC07D4"/>
    <w:rsid w:val="00DC2DA2"/>
    <w:rsid w:val="00DC45F0"/>
    <w:rsid w:val="00DC6445"/>
    <w:rsid w:val="00DC6471"/>
    <w:rsid w:val="00DC668D"/>
    <w:rsid w:val="00DC728B"/>
    <w:rsid w:val="00DD00F2"/>
    <w:rsid w:val="00DD05DD"/>
    <w:rsid w:val="00DD06AB"/>
    <w:rsid w:val="00DD39D3"/>
    <w:rsid w:val="00DD4B12"/>
    <w:rsid w:val="00DD4F89"/>
    <w:rsid w:val="00DD59C1"/>
    <w:rsid w:val="00DD5D39"/>
    <w:rsid w:val="00DD66BA"/>
    <w:rsid w:val="00DE0316"/>
    <w:rsid w:val="00DE0A88"/>
    <w:rsid w:val="00DE1433"/>
    <w:rsid w:val="00DE1A1A"/>
    <w:rsid w:val="00DE33E5"/>
    <w:rsid w:val="00DE38ED"/>
    <w:rsid w:val="00DE4535"/>
    <w:rsid w:val="00DE6F19"/>
    <w:rsid w:val="00DF043D"/>
    <w:rsid w:val="00DF070A"/>
    <w:rsid w:val="00DF1723"/>
    <w:rsid w:val="00DF298B"/>
    <w:rsid w:val="00DF3438"/>
    <w:rsid w:val="00DF391D"/>
    <w:rsid w:val="00DF4522"/>
    <w:rsid w:val="00E01C09"/>
    <w:rsid w:val="00E05824"/>
    <w:rsid w:val="00E059DF"/>
    <w:rsid w:val="00E1003A"/>
    <w:rsid w:val="00E11015"/>
    <w:rsid w:val="00E11275"/>
    <w:rsid w:val="00E11661"/>
    <w:rsid w:val="00E11FD0"/>
    <w:rsid w:val="00E121D5"/>
    <w:rsid w:val="00E126AA"/>
    <w:rsid w:val="00E1354E"/>
    <w:rsid w:val="00E14A03"/>
    <w:rsid w:val="00E15F37"/>
    <w:rsid w:val="00E1605D"/>
    <w:rsid w:val="00E1643F"/>
    <w:rsid w:val="00E17F63"/>
    <w:rsid w:val="00E208BF"/>
    <w:rsid w:val="00E242E8"/>
    <w:rsid w:val="00E2436F"/>
    <w:rsid w:val="00E254AD"/>
    <w:rsid w:val="00E32A7E"/>
    <w:rsid w:val="00E35078"/>
    <w:rsid w:val="00E36686"/>
    <w:rsid w:val="00E37F07"/>
    <w:rsid w:val="00E4190C"/>
    <w:rsid w:val="00E45316"/>
    <w:rsid w:val="00E50F1D"/>
    <w:rsid w:val="00E5217A"/>
    <w:rsid w:val="00E53055"/>
    <w:rsid w:val="00E53AC7"/>
    <w:rsid w:val="00E53FA6"/>
    <w:rsid w:val="00E55069"/>
    <w:rsid w:val="00E564BA"/>
    <w:rsid w:val="00E56628"/>
    <w:rsid w:val="00E567E2"/>
    <w:rsid w:val="00E5698D"/>
    <w:rsid w:val="00E573EB"/>
    <w:rsid w:val="00E606D3"/>
    <w:rsid w:val="00E61821"/>
    <w:rsid w:val="00E65879"/>
    <w:rsid w:val="00E700BD"/>
    <w:rsid w:val="00E73C05"/>
    <w:rsid w:val="00E73C4D"/>
    <w:rsid w:val="00E75FAF"/>
    <w:rsid w:val="00E80987"/>
    <w:rsid w:val="00E828C1"/>
    <w:rsid w:val="00E83469"/>
    <w:rsid w:val="00E83FAA"/>
    <w:rsid w:val="00E84139"/>
    <w:rsid w:val="00E85A9D"/>
    <w:rsid w:val="00E85D62"/>
    <w:rsid w:val="00E86757"/>
    <w:rsid w:val="00E870EF"/>
    <w:rsid w:val="00E8717D"/>
    <w:rsid w:val="00E87468"/>
    <w:rsid w:val="00E87C26"/>
    <w:rsid w:val="00E90D67"/>
    <w:rsid w:val="00E91915"/>
    <w:rsid w:val="00E9471E"/>
    <w:rsid w:val="00E9656A"/>
    <w:rsid w:val="00EA18A4"/>
    <w:rsid w:val="00EA1A0A"/>
    <w:rsid w:val="00EA2DD7"/>
    <w:rsid w:val="00EA5F63"/>
    <w:rsid w:val="00EA61E9"/>
    <w:rsid w:val="00EA6BEE"/>
    <w:rsid w:val="00EB044E"/>
    <w:rsid w:val="00EB0E95"/>
    <w:rsid w:val="00EB0F6A"/>
    <w:rsid w:val="00EB148D"/>
    <w:rsid w:val="00EB1B5C"/>
    <w:rsid w:val="00EB2324"/>
    <w:rsid w:val="00EB6CCA"/>
    <w:rsid w:val="00EC30E5"/>
    <w:rsid w:val="00EC3131"/>
    <w:rsid w:val="00EC6A08"/>
    <w:rsid w:val="00EC7C41"/>
    <w:rsid w:val="00ED08CA"/>
    <w:rsid w:val="00ED0903"/>
    <w:rsid w:val="00ED33F2"/>
    <w:rsid w:val="00ED4C7E"/>
    <w:rsid w:val="00ED5B0E"/>
    <w:rsid w:val="00ED6AC8"/>
    <w:rsid w:val="00ED7BC8"/>
    <w:rsid w:val="00EE05B7"/>
    <w:rsid w:val="00EE1B1B"/>
    <w:rsid w:val="00EE2145"/>
    <w:rsid w:val="00EE3B43"/>
    <w:rsid w:val="00EE4787"/>
    <w:rsid w:val="00EE50F5"/>
    <w:rsid w:val="00EF1093"/>
    <w:rsid w:val="00EF15D7"/>
    <w:rsid w:val="00EF43A6"/>
    <w:rsid w:val="00EF5B36"/>
    <w:rsid w:val="00F01667"/>
    <w:rsid w:val="00F02B21"/>
    <w:rsid w:val="00F03B58"/>
    <w:rsid w:val="00F05A2C"/>
    <w:rsid w:val="00F06616"/>
    <w:rsid w:val="00F107D5"/>
    <w:rsid w:val="00F12656"/>
    <w:rsid w:val="00F13487"/>
    <w:rsid w:val="00F135E3"/>
    <w:rsid w:val="00F138C0"/>
    <w:rsid w:val="00F13CEE"/>
    <w:rsid w:val="00F2087B"/>
    <w:rsid w:val="00F2227D"/>
    <w:rsid w:val="00F2277C"/>
    <w:rsid w:val="00F24251"/>
    <w:rsid w:val="00F26798"/>
    <w:rsid w:val="00F27800"/>
    <w:rsid w:val="00F312C4"/>
    <w:rsid w:val="00F343B6"/>
    <w:rsid w:val="00F37FD5"/>
    <w:rsid w:val="00F41EC5"/>
    <w:rsid w:val="00F46D15"/>
    <w:rsid w:val="00F473E9"/>
    <w:rsid w:val="00F514C8"/>
    <w:rsid w:val="00F5186A"/>
    <w:rsid w:val="00F53A44"/>
    <w:rsid w:val="00F55146"/>
    <w:rsid w:val="00F570B8"/>
    <w:rsid w:val="00F620DB"/>
    <w:rsid w:val="00F71166"/>
    <w:rsid w:val="00F75EE0"/>
    <w:rsid w:val="00F772FA"/>
    <w:rsid w:val="00F82EB4"/>
    <w:rsid w:val="00F837EB"/>
    <w:rsid w:val="00F84B38"/>
    <w:rsid w:val="00F856B5"/>
    <w:rsid w:val="00F90E10"/>
    <w:rsid w:val="00F9386D"/>
    <w:rsid w:val="00F94266"/>
    <w:rsid w:val="00F94AE9"/>
    <w:rsid w:val="00F9696C"/>
    <w:rsid w:val="00FA2A66"/>
    <w:rsid w:val="00FA2E99"/>
    <w:rsid w:val="00FA4821"/>
    <w:rsid w:val="00FA4853"/>
    <w:rsid w:val="00FA5EE7"/>
    <w:rsid w:val="00FA6DED"/>
    <w:rsid w:val="00FB2FA6"/>
    <w:rsid w:val="00FB3E68"/>
    <w:rsid w:val="00FB4DB9"/>
    <w:rsid w:val="00FB6049"/>
    <w:rsid w:val="00FC5A7D"/>
    <w:rsid w:val="00FC6C2A"/>
    <w:rsid w:val="00FD0B3A"/>
    <w:rsid w:val="00FD3116"/>
    <w:rsid w:val="00FD4C5E"/>
    <w:rsid w:val="00FE059E"/>
    <w:rsid w:val="00FE179A"/>
    <w:rsid w:val="00FE2296"/>
    <w:rsid w:val="00FE338B"/>
    <w:rsid w:val="00FE726C"/>
    <w:rsid w:val="00FE7A83"/>
    <w:rsid w:val="00FF23FB"/>
    <w:rsid w:val="00FF26E0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30684EC6-3D31-4135-B9F7-EA29709E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napirendemelttisztzott">
    <w:name w:val="napirend emelt tisztázott"/>
    <w:basedOn w:val="Norml"/>
    <w:link w:val="napirendemelttisztzottChar"/>
    <w:rsid w:val="00F312C4"/>
    <w:pPr>
      <w:tabs>
        <w:tab w:val="left" w:pos="527"/>
        <w:tab w:val="right" w:leader="dot" w:pos="9639"/>
      </w:tabs>
      <w:spacing w:before="120"/>
      <w:ind w:left="527" w:hanging="357"/>
    </w:pPr>
    <w:rPr>
      <w:b/>
      <w:bCs/>
      <w:sz w:val="20"/>
    </w:rPr>
  </w:style>
  <w:style w:type="character" w:customStyle="1" w:styleId="napirendemelttisztzottChar">
    <w:name w:val="napirend emelt tisztázott Char"/>
    <w:link w:val="napirendemelttisztzott"/>
    <w:rsid w:val="00F312C4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fontstyle01">
    <w:name w:val="fontstyle01"/>
    <w:basedOn w:val="Bekezdsalapbettpusa"/>
    <w:rsid w:val="002F53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0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5">
    <w:name w:val="Char1 Char Char Char"/>
    <w:basedOn w:val="Norml"/>
    <w:rsid w:val="00532F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786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Norml"/>
    <w:rsid w:val="00CC5534"/>
    <w:pPr>
      <w:keepNext/>
      <w:spacing w:before="120" w:after="160" w:line="240" w:lineRule="exact"/>
      <w:contextualSpacing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C553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C553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D223-B453-4EC8-A171-B65A17C7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4</Words>
  <Characters>7832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21</cp:revision>
  <cp:lastPrinted>2024-04-24T09:41:00Z</cp:lastPrinted>
  <dcterms:created xsi:type="dcterms:W3CDTF">2024-04-19T08:02:00Z</dcterms:created>
  <dcterms:modified xsi:type="dcterms:W3CDTF">2024-04-24T09:41:00Z</dcterms:modified>
</cp:coreProperties>
</file>